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A17D" w14:textId="1ACDAC6B" w:rsidR="00CA7766" w:rsidRDefault="00350880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5A8">
        <w:rPr>
          <w:rFonts w:ascii="Times New Roman" w:hAnsi="Times New Roman"/>
          <w:b/>
          <w:sz w:val="24"/>
          <w:szCs w:val="24"/>
        </w:rPr>
        <w:t>Итоги</w:t>
      </w:r>
      <w:r w:rsidR="00D72F7E">
        <w:rPr>
          <w:rFonts w:ascii="Times New Roman" w:hAnsi="Times New Roman"/>
          <w:b/>
          <w:sz w:val="24"/>
          <w:szCs w:val="24"/>
        </w:rPr>
        <w:t xml:space="preserve"> </w:t>
      </w:r>
      <w:r w:rsidRPr="00F715A8">
        <w:rPr>
          <w:rFonts w:ascii="Times New Roman" w:hAnsi="Times New Roman"/>
          <w:b/>
          <w:sz w:val="24"/>
          <w:szCs w:val="24"/>
        </w:rPr>
        <w:t xml:space="preserve">результативности профессиональной деятельности </w:t>
      </w:r>
      <w:r w:rsidR="00E12F90" w:rsidRPr="00F715A8">
        <w:rPr>
          <w:rFonts w:ascii="Times New Roman" w:hAnsi="Times New Roman"/>
          <w:b/>
          <w:sz w:val="24"/>
          <w:szCs w:val="24"/>
        </w:rPr>
        <w:t xml:space="preserve">специалиста </w:t>
      </w:r>
      <w:r w:rsidR="00CA7766">
        <w:rPr>
          <w:rFonts w:ascii="Times New Roman" w:hAnsi="Times New Roman"/>
          <w:b/>
          <w:sz w:val="24"/>
          <w:szCs w:val="24"/>
        </w:rPr>
        <w:t xml:space="preserve">ЦПМПК; </w:t>
      </w:r>
    </w:p>
    <w:p w14:paraId="599BF51A" w14:textId="77777777" w:rsidR="00CA7766" w:rsidRDefault="00CA7766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жбы по оказанию ранней помощи детям с ОВЗ и оказанию помощи семьям, воспитывающим детей-инвалидов, детей с ОВЗ, детей группы риска (Служба ранней помощи); </w:t>
      </w:r>
    </w:p>
    <w:p w14:paraId="4F16C53B" w14:textId="77777777" w:rsidR="00CA7766" w:rsidRDefault="00CA7766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ы развития семейных технологий, поддержки специалистов сферы защиты детства и семей, воспитывающих детей и подростков,</w:t>
      </w:r>
    </w:p>
    <w:p w14:paraId="379939A8" w14:textId="77777777" w:rsidR="00350880" w:rsidRPr="00F715A8" w:rsidRDefault="00E12F90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5A8">
        <w:rPr>
          <w:rFonts w:ascii="Times New Roman" w:hAnsi="Times New Roman"/>
          <w:b/>
          <w:sz w:val="24"/>
          <w:szCs w:val="24"/>
        </w:rPr>
        <w:t xml:space="preserve"> претендующего на установление первой/высшей квалификационной категории по должности</w:t>
      </w:r>
    </w:p>
    <w:p w14:paraId="0C45B7FA" w14:textId="77777777" w:rsidR="00350880" w:rsidRPr="00F715A8" w:rsidRDefault="00350880" w:rsidP="0098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FB268" w14:textId="77777777" w:rsidR="00B5401B" w:rsidRPr="00F715A8" w:rsidRDefault="00350880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15A8">
        <w:rPr>
          <w:rFonts w:ascii="Times New Roman" w:hAnsi="Times New Roman"/>
          <w:b/>
          <w:sz w:val="24"/>
          <w:szCs w:val="24"/>
        </w:rPr>
        <w:t xml:space="preserve">Ф.И.О. аттестуемого педагога с указанием </w:t>
      </w:r>
      <w:r w:rsidR="005B7B65" w:rsidRPr="00F715A8">
        <w:rPr>
          <w:rFonts w:ascii="Times New Roman" w:hAnsi="Times New Roman"/>
          <w:b/>
          <w:sz w:val="24"/>
          <w:szCs w:val="24"/>
        </w:rPr>
        <w:t>должности и названия ОУ по уставу</w:t>
      </w:r>
      <w:r w:rsidR="00B5401B" w:rsidRPr="00F715A8">
        <w:rPr>
          <w:rFonts w:ascii="Times New Roman" w:hAnsi="Times New Roman"/>
          <w:b/>
          <w:sz w:val="24"/>
          <w:szCs w:val="24"/>
        </w:rPr>
        <w:t>:</w:t>
      </w:r>
      <w:r w:rsidRPr="00F715A8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________________</w:t>
      </w:r>
      <w:r w:rsidR="00CA7766">
        <w:rPr>
          <w:rFonts w:ascii="Times New Roman" w:hAnsi="Times New Roman"/>
          <w:b/>
          <w:sz w:val="24"/>
          <w:szCs w:val="24"/>
        </w:rPr>
        <w:t>_________________________</w:t>
      </w:r>
    </w:p>
    <w:p w14:paraId="145C2FA7" w14:textId="77777777" w:rsidR="00B5401B" w:rsidRPr="00F715A8" w:rsidRDefault="00B5401B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15A8">
        <w:rPr>
          <w:rFonts w:ascii="Times New Roman" w:hAnsi="Times New Roman"/>
          <w:b/>
          <w:sz w:val="24"/>
          <w:szCs w:val="24"/>
        </w:rPr>
        <w:t>Имеющаяся категория (срок действия)/ не имею (указать): _____________________________________________________________________________________________________</w:t>
      </w:r>
      <w:r w:rsidR="00CA7766">
        <w:rPr>
          <w:rFonts w:ascii="Times New Roman" w:hAnsi="Times New Roman"/>
          <w:b/>
          <w:sz w:val="24"/>
          <w:szCs w:val="24"/>
        </w:rPr>
        <w:t>_____________________</w:t>
      </w:r>
    </w:p>
    <w:p w14:paraId="2F9CD46A" w14:textId="77777777" w:rsidR="00350880" w:rsidRPr="00F715A8" w:rsidRDefault="00B5401B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15A8">
        <w:rPr>
          <w:rFonts w:ascii="Times New Roman" w:hAnsi="Times New Roman"/>
          <w:b/>
          <w:sz w:val="24"/>
          <w:szCs w:val="24"/>
        </w:rPr>
        <w:t>Категория, на которую претендует аттестуемый:</w:t>
      </w:r>
      <w:r w:rsidR="00350880" w:rsidRPr="00F715A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</w:t>
      </w:r>
      <w:r w:rsidR="00CA7766">
        <w:rPr>
          <w:rFonts w:ascii="Times New Roman" w:hAnsi="Times New Roman"/>
          <w:b/>
          <w:sz w:val="24"/>
          <w:szCs w:val="24"/>
        </w:rPr>
        <w:t>_____________________</w:t>
      </w:r>
    </w:p>
    <w:p w14:paraId="2E8DA992" w14:textId="77777777" w:rsidR="004E3FC1" w:rsidRPr="00F715A8" w:rsidRDefault="004E3FC1" w:rsidP="00982BE7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РЕЗУЛЬТАТИВНОСТЬ </w:t>
      </w:r>
      <w:r w:rsidR="009477AC"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ТНОСТИ АТТЕСТУЕМОГО</w:t>
      </w:r>
      <w:r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ТОГАМ МОНИТОРИНГОВ, ПРО</w:t>
      </w:r>
      <w:r w:rsidR="001A2CE4"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>ВОДИМЫХ ОБРАЗОВАТЕЛЬНОЙ ОРГАНИ</w:t>
      </w:r>
      <w:r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>ЗАЦИЕЙ</w:t>
      </w:r>
      <w:r w:rsidR="009477AC"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>/МУНИЦИПАЛИТЕТОМ</w:t>
      </w:r>
      <w:r w:rsidR="005A3ADF"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4252"/>
        <w:gridCol w:w="5103"/>
      </w:tblGrid>
      <w:tr w:rsidR="00EB0D50" w:rsidRPr="00F715A8" w14:paraId="04CCEC09" w14:textId="77777777" w:rsidTr="00CA7766">
        <w:trPr>
          <w:trHeight w:val="769"/>
        </w:trPr>
        <w:tc>
          <w:tcPr>
            <w:tcW w:w="2127" w:type="dxa"/>
          </w:tcPr>
          <w:p w14:paraId="0BAF0F53" w14:textId="77777777" w:rsidR="00EB0D50" w:rsidRPr="00F715A8" w:rsidRDefault="00675BDB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аттестационный период</w:t>
            </w:r>
          </w:p>
        </w:tc>
        <w:tc>
          <w:tcPr>
            <w:tcW w:w="3686" w:type="dxa"/>
          </w:tcPr>
          <w:p w14:paraId="55EB88FD" w14:textId="77777777" w:rsidR="00EB0D50" w:rsidRPr="00F715A8" w:rsidRDefault="00700F27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тей, продиагностированных специалистом в составе ПМПК</w:t>
            </w:r>
          </w:p>
          <w:p w14:paraId="47F347B3" w14:textId="77777777" w:rsidR="0016583A" w:rsidRPr="00F715A8" w:rsidRDefault="00764183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ыписка из федерального статистического отчёта)</w:t>
            </w:r>
          </w:p>
          <w:p w14:paraId="5B12662F" w14:textId="77777777" w:rsidR="008714B2" w:rsidRPr="00F715A8" w:rsidRDefault="008714B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BE6EFD7" w14:textId="77777777" w:rsidR="00D06101" w:rsidRPr="00F715A8" w:rsidRDefault="00D06101" w:rsidP="0076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Количество выданных заключений в рамках деятельности ЦПМПК</w:t>
            </w:r>
          </w:p>
          <w:p w14:paraId="158BF1FC" w14:textId="77777777" w:rsidR="00764183" w:rsidRPr="00F715A8" w:rsidRDefault="00764183" w:rsidP="00764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ыписка из регионального статистического отчёта)</w:t>
            </w:r>
          </w:p>
          <w:p w14:paraId="34CF1329" w14:textId="77777777" w:rsidR="0016583A" w:rsidRPr="00F715A8" w:rsidRDefault="0016583A" w:rsidP="008714B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071ED1BB" w14:textId="77777777" w:rsidR="00747BE2" w:rsidRPr="00F715A8" w:rsidRDefault="00747BE2" w:rsidP="00472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60B180" w14:textId="77777777" w:rsidR="00764183" w:rsidRPr="00F715A8" w:rsidRDefault="00D06101" w:rsidP="002D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Количество лиц, прошедших психолого-педагогическое консультирование</w:t>
            </w:r>
          </w:p>
          <w:p w14:paraId="4C8648AD" w14:textId="77777777" w:rsidR="00EB0D50" w:rsidRPr="00F715A8" w:rsidRDefault="00D06101" w:rsidP="002D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(Статья 42 Федерального закона от 29.12.2012</w:t>
            </w:r>
            <w:r w:rsidR="008714B2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N 273-ФЗ (ред. от 24.03.2021) «</w:t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Об обр</w:t>
            </w:r>
            <w:r w:rsidR="008714B2" w:rsidRPr="00F715A8">
              <w:rPr>
                <w:rFonts w:ascii="Times New Roman" w:hAnsi="Times New Roman"/>
                <w:b/>
                <w:sz w:val="24"/>
                <w:szCs w:val="24"/>
              </w:rPr>
              <w:t>азовании в Российской Федерации»</w:t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69EF222" w14:textId="77777777" w:rsidR="00764183" w:rsidRPr="00F715A8" w:rsidRDefault="00764183" w:rsidP="002D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ыписка из федерального статистического отчёта)</w:t>
            </w:r>
          </w:p>
          <w:p w14:paraId="2ABBE1A9" w14:textId="77777777" w:rsidR="008714B2" w:rsidRPr="00F715A8" w:rsidRDefault="008714B2" w:rsidP="00D0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5322" w:rsidRPr="00F715A8" w14:paraId="0573244F" w14:textId="77777777" w:rsidTr="00CA7766">
        <w:tc>
          <w:tcPr>
            <w:tcW w:w="2127" w:type="dxa"/>
          </w:tcPr>
          <w:p w14:paraId="4487CE5D" w14:textId="07BE2637" w:rsidR="00015322" w:rsidRPr="00F715A8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6" w:type="dxa"/>
          </w:tcPr>
          <w:p w14:paraId="2904AF5C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3C833A4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271DE8A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322" w:rsidRPr="00F715A8" w14:paraId="7B76A997" w14:textId="77777777" w:rsidTr="00CA7766">
        <w:tc>
          <w:tcPr>
            <w:tcW w:w="2127" w:type="dxa"/>
          </w:tcPr>
          <w:p w14:paraId="2D44ABD0" w14:textId="47ABF7A2" w:rsidR="00015322" w:rsidRPr="00F715A8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6" w:type="dxa"/>
          </w:tcPr>
          <w:p w14:paraId="3E801E7C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41E3F4E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76F7F62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322" w:rsidRPr="00F715A8" w14:paraId="777CA72C" w14:textId="77777777" w:rsidTr="00CA7766">
        <w:tc>
          <w:tcPr>
            <w:tcW w:w="2127" w:type="dxa"/>
          </w:tcPr>
          <w:p w14:paraId="125501A4" w14:textId="2FD95E51" w:rsidR="00015322" w:rsidRPr="00F715A8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6" w:type="dxa"/>
          </w:tcPr>
          <w:p w14:paraId="622CA6C0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605FA1A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E5895EF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322" w:rsidRPr="00F715A8" w14:paraId="01C46228" w14:textId="77777777" w:rsidTr="00CA7766">
        <w:tc>
          <w:tcPr>
            <w:tcW w:w="2127" w:type="dxa"/>
          </w:tcPr>
          <w:p w14:paraId="0426296A" w14:textId="6CFAF94A" w:rsidR="00015322" w:rsidRPr="00F715A8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6" w:type="dxa"/>
          </w:tcPr>
          <w:p w14:paraId="470F86AC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9AE530B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B4AFAD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322" w:rsidRPr="00F715A8" w14:paraId="0B34C1CF" w14:textId="77777777" w:rsidTr="00CA7766">
        <w:tc>
          <w:tcPr>
            <w:tcW w:w="2127" w:type="dxa"/>
          </w:tcPr>
          <w:p w14:paraId="65F657FE" w14:textId="1DF2DFF3" w:rsidR="00015322" w:rsidRPr="00F715A8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6" w:type="dxa"/>
          </w:tcPr>
          <w:p w14:paraId="369AA5B6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5D3F9F4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28E062" w14:textId="77777777" w:rsidR="00015322" w:rsidRPr="00F715A8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1FBCA24" w14:textId="77777777" w:rsidR="00410BE6" w:rsidRPr="00F715A8" w:rsidRDefault="00E44B54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Выписка из имеющихся в </w:t>
      </w:r>
      <w:r w:rsidR="00410BE6"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ОУ документов верна.</w:t>
      </w:r>
    </w:p>
    <w:p w14:paraId="33867370" w14:textId="77777777" w:rsidR="00410BE6" w:rsidRPr="00F715A8" w:rsidRDefault="00410BE6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Руководитель ОУ (Ф.И.О. полностью), подпись</w:t>
      </w:r>
    </w:p>
    <w:p w14:paraId="4807578C" w14:textId="77777777" w:rsidR="00410BE6" w:rsidRPr="00F715A8" w:rsidRDefault="00E44B54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lastRenderedPageBreak/>
        <w:t xml:space="preserve">Печать </w:t>
      </w:r>
      <w:r w:rsidR="00410BE6"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ОУ </w:t>
      </w:r>
    </w:p>
    <w:p w14:paraId="5CB667C1" w14:textId="77777777" w:rsidR="005213A2" w:rsidRPr="00F715A8" w:rsidRDefault="005213A2" w:rsidP="00982B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B74568" w14:textId="77777777" w:rsidR="007F54EF" w:rsidRPr="00F715A8" w:rsidRDefault="004E3FC1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2.</w:t>
      </w:r>
      <w:r w:rsidR="007F54EF" w:rsidRPr="00F715A8">
        <w:rPr>
          <w:rFonts w:ascii="Times New Roman" w:hAnsi="Times New Roman"/>
          <w:b/>
          <w:sz w:val="24"/>
          <w:szCs w:val="24"/>
          <w:shd w:val="clear" w:color="auto" w:fill="D9D9D9"/>
        </w:rPr>
        <w:t xml:space="preserve"> Результативность профессиональной деятельности аттестуемого </w:t>
      </w:r>
      <w:r w:rsidR="007F54EF" w:rsidRPr="00F715A8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 xml:space="preserve">по итогам участия </w:t>
      </w:r>
      <w:r w:rsidR="000B330C" w:rsidRPr="00F715A8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>педагогов</w:t>
      </w:r>
      <w:r w:rsidR="007F54EF" w:rsidRPr="00F715A8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 xml:space="preserve"> в </w:t>
      </w:r>
      <w:r w:rsidR="000B330C" w:rsidRPr="00F715A8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 xml:space="preserve">методических </w:t>
      </w:r>
      <w:r w:rsidR="007F54EF" w:rsidRPr="00F715A8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>мероприятиях разного уровня</w:t>
      </w:r>
      <w:r w:rsidR="00DA1D2C" w:rsidRPr="00F715A8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5881"/>
        <w:gridCol w:w="6291"/>
      </w:tblGrid>
      <w:tr w:rsidR="00D06101" w:rsidRPr="00F715A8" w14:paraId="232E4717" w14:textId="77777777" w:rsidTr="00D72F7E">
        <w:trPr>
          <w:trHeight w:val="443"/>
        </w:trPr>
        <w:tc>
          <w:tcPr>
            <w:tcW w:w="723" w:type="pct"/>
          </w:tcPr>
          <w:p w14:paraId="7DEE8F01" w14:textId="77777777" w:rsidR="00D06101" w:rsidRPr="00F715A8" w:rsidRDefault="00D06101" w:rsidP="0047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аттестационный период</w:t>
            </w:r>
          </w:p>
        </w:tc>
        <w:tc>
          <w:tcPr>
            <w:tcW w:w="2069" w:type="pct"/>
          </w:tcPr>
          <w:p w14:paraId="43F10C9A" w14:textId="77777777" w:rsidR="00D06101" w:rsidRPr="00F715A8" w:rsidRDefault="00D06101" w:rsidP="00675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 Консультационно-методическая работа по повышению уровня знаний населения по проблемам воспитания, обучения и развития детей с ОВЗ</w:t>
            </w:r>
          </w:p>
          <w:p w14:paraId="117D57E0" w14:textId="77777777" w:rsidR="008714B2" w:rsidRPr="00F715A8" w:rsidRDefault="008714B2" w:rsidP="00472FC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0A0DD62" w14:textId="6D4DA21D" w:rsidR="002D19E6" w:rsidRPr="00F715A8" w:rsidRDefault="002D19E6" w:rsidP="002D19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овой</w:t>
            </w:r>
            <w:r w:rsidR="00D72F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н</w:t>
            </w:r>
          </w:p>
          <w:p w14:paraId="0659A424" w14:textId="02D53CB1" w:rsidR="002D19E6" w:rsidRPr="00F715A8" w:rsidRDefault="002D19E6" w:rsidP="002D19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токол</w:t>
            </w:r>
            <w:r w:rsidR="00D72F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С</w:t>
            </w:r>
          </w:p>
          <w:p w14:paraId="37FA9AA6" w14:textId="77777777" w:rsidR="008714B2" w:rsidRPr="00F715A8" w:rsidRDefault="002D19E6" w:rsidP="002D19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каз №</w:t>
            </w:r>
          </w:p>
        </w:tc>
        <w:tc>
          <w:tcPr>
            <w:tcW w:w="2208" w:type="pct"/>
          </w:tcPr>
          <w:p w14:paraId="240B942B" w14:textId="77777777" w:rsidR="00D06101" w:rsidRPr="00F715A8" w:rsidRDefault="00D06101" w:rsidP="0067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 Консультационно-методическая работа со специалистами образовательных учреждений (ППк), учреждений здравоохранения, соцзащиты</w:t>
            </w:r>
          </w:p>
          <w:p w14:paraId="6B40027F" w14:textId="77777777" w:rsidR="008714B2" w:rsidRPr="00F715A8" w:rsidRDefault="008714B2" w:rsidP="0047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ACA9EA" w14:textId="35171ACA" w:rsidR="002D19E6" w:rsidRPr="00F715A8" w:rsidRDefault="002D19E6" w:rsidP="002D19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овой</w:t>
            </w:r>
            <w:r w:rsidR="00D72F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н</w:t>
            </w:r>
          </w:p>
          <w:p w14:paraId="27FF3F84" w14:textId="005C2FAA" w:rsidR="002D19E6" w:rsidRPr="00F715A8" w:rsidRDefault="002D19E6" w:rsidP="002D19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токол</w:t>
            </w:r>
            <w:r w:rsidR="00D72F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С</w:t>
            </w:r>
          </w:p>
          <w:p w14:paraId="063465B3" w14:textId="77777777" w:rsidR="008714B2" w:rsidRPr="00F715A8" w:rsidRDefault="002D19E6" w:rsidP="002D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каз №</w:t>
            </w:r>
          </w:p>
        </w:tc>
      </w:tr>
      <w:tr w:rsidR="00D06101" w:rsidRPr="00F715A8" w14:paraId="1CB382C5" w14:textId="77777777" w:rsidTr="00D72F7E">
        <w:trPr>
          <w:trHeight w:val="264"/>
        </w:trPr>
        <w:tc>
          <w:tcPr>
            <w:tcW w:w="723" w:type="pct"/>
          </w:tcPr>
          <w:p w14:paraId="416A06A3" w14:textId="6610071C" w:rsidR="00D06101" w:rsidRPr="00F715A8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9" w:type="pct"/>
          </w:tcPr>
          <w:p w14:paraId="1B8D676B" w14:textId="77777777" w:rsidR="00D06101" w:rsidRPr="00F715A8" w:rsidRDefault="00D06101" w:rsidP="00504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</w:tcPr>
          <w:p w14:paraId="1AC5434C" w14:textId="77777777" w:rsidR="00D06101" w:rsidRPr="00F715A8" w:rsidRDefault="00D06101" w:rsidP="00504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101" w:rsidRPr="00F715A8" w14:paraId="43443A80" w14:textId="77777777" w:rsidTr="00D72F7E">
        <w:trPr>
          <w:trHeight w:val="195"/>
        </w:trPr>
        <w:tc>
          <w:tcPr>
            <w:tcW w:w="723" w:type="pct"/>
          </w:tcPr>
          <w:p w14:paraId="2DAC6FF9" w14:textId="67675D76" w:rsidR="00D06101" w:rsidRPr="00F715A8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9" w:type="pct"/>
          </w:tcPr>
          <w:p w14:paraId="4B5063F8" w14:textId="77777777" w:rsidR="00D06101" w:rsidRPr="00F715A8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</w:tcPr>
          <w:p w14:paraId="661809FE" w14:textId="77777777" w:rsidR="00D06101" w:rsidRPr="00F715A8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101" w:rsidRPr="00F715A8" w14:paraId="13935077" w14:textId="77777777" w:rsidTr="00D72F7E">
        <w:trPr>
          <w:trHeight w:val="195"/>
        </w:trPr>
        <w:tc>
          <w:tcPr>
            <w:tcW w:w="723" w:type="pct"/>
          </w:tcPr>
          <w:p w14:paraId="2B85298D" w14:textId="1E92F5AB" w:rsidR="00D06101" w:rsidRPr="00F715A8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9" w:type="pct"/>
          </w:tcPr>
          <w:p w14:paraId="2E97D307" w14:textId="77777777" w:rsidR="00D06101" w:rsidRPr="00F715A8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</w:tcPr>
          <w:p w14:paraId="11876DFD" w14:textId="77777777" w:rsidR="00D06101" w:rsidRPr="00F715A8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101" w:rsidRPr="00F715A8" w14:paraId="1EEA4EEF" w14:textId="77777777" w:rsidTr="00D72F7E">
        <w:trPr>
          <w:trHeight w:val="195"/>
        </w:trPr>
        <w:tc>
          <w:tcPr>
            <w:tcW w:w="723" w:type="pct"/>
          </w:tcPr>
          <w:p w14:paraId="158298A2" w14:textId="327B7BA4" w:rsidR="00D06101" w:rsidRPr="00F715A8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9" w:type="pct"/>
          </w:tcPr>
          <w:p w14:paraId="4E26498E" w14:textId="77777777" w:rsidR="00D06101" w:rsidRPr="00F715A8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</w:tcPr>
          <w:p w14:paraId="2DE0AA19" w14:textId="77777777" w:rsidR="00D06101" w:rsidRPr="00F715A8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101" w:rsidRPr="00F715A8" w14:paraId="7736E254" w14:textId="77777777" w:rsidTr="00D72F7E">
        <w:trPr>
          <w:trHeight w:val="205"/>
        </w:trPr>
        <w:tc>
          <w:tcPr>
            <w:tcW w:w="723" w:type="pct"/>
          </w:tcPr>
          <w:p w14:paraId="1DE2F61A" w14:textId="66806F6C" w:rsidR="00D06101" w:rsidRPr="00F715A8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9" w:type="pct"/>
          </w:tcPr>
          <w:p w14:paraId="2707FDAB" w14:textId="77777777" w:rsidR="00D06101" w:rsidRPr="00F715A8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</w:tcPr>
          <w:p w14:paraId="789B41C4" w14:textId="77777777" w:rsidR="00D06101" w:rsidRPr="00F715A8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E22872" w14:textId="77777777" w:rsidR="00D72F7E" w:rsidRDefault="00D72F7E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</w:p>
    <w:p w14:paraId="0F95A089" w14:textId="36D3BC0E" w:rsidR="00410BE6" w:rsidRPr="00F715A8" w:rsidRDefault="00E44B54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Выписка из имеющихся в </w:t>
      </w:r>
      <w:r w:rsidR="00410BE6"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ОУ документов верна.</w:t>
      </w:r>
    </w:p>
    <w:p w14:paraId="19170813" w14:textId="77777777" w:rsidR="00D72F7E" w:rsidRDefault="00D72F7E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</w:p>
    <w:p w14:paraId="7A3C7086" w14:textId="2C53775D" w:rsidR="00410BE6" w:rsidRPr="00F715A8" w:rsidRDefault="00410BE6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Руководитель ОУ (Ф.И.О. полностью), подпись</w:t>
      </w:r>
    </w:p>
    <w:p w14:paraId="6B585578" w14:textId="77777777" w:rsidR="00D72F7E" w:rsidRDefault="00D72F7E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</w:p>
    <w:p w14:paraId="7BB5ACD4" w14:textId="239D79DA" w:rsidR="009477AC" w:rsidRPr="00F715A8" w:rsidRDefault="00E44B54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Печать </w:t>
      </w:r>
      <w:r w:rsidR="00410BE6" w:rsidRPr="00F715A8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ОУ </w:t>
      </w:r>
    </w:p>
    <w:p w14:paraId="03B42D71" w14:textId="77777777" w:rsidR="00E44B54" w:rsidRPr="00F715A8" w:rsidRDefault="00E44B54" w:rsidP="00982BE7">
      <w:pPr>
        <w:pStyle w:val="a7"/>
        <w:shd w:val="clear" w:color="auto" w:fill="D9D9D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shd w:val="clear" w:color="auto" w:fill="D9D9D9"/>
        </w:rPr>
        <w:sectPr w:rsidR="00E44B54" w:rsidRPr="00F715A8" w:rsidSect="006A57B4">
          <w:headerReference w:type="default" r:id="rId8"/>
          <w:footerReference w:type="default" r:id="rId9"/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p w14:paraId="323FF53C" w14:textId="46368291" w:rsidR="006F0D97" w:rsidRPr="00F715A8" w:rsidRDefault="00751E31" w:rsidP="00982BE7">
      <w:pPr>
        <w:pStyle w:val="a7"/>
        <w:shd w:val="clear" w:color="auto" w:fill="D9D9D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715A8">
        <w:rPr>
          <w:rFonts w:ascii="Times New Roman" w:hAnsi="Times New Roman"/>
          <w:b/>
          <w:sz w:val="24"/>
          <w:szCs w:val="24"/>
          <w:shd w:val="clear" w:color="auto" w:fill="D9D9D9"/>
        </w:rPr>
        <w:lastRenderedPageBreak/>
        <w:t>3.Личный вклад аттестуемого в повышение качества образования</w:t>
      </w:r>
      <w:r w:rsidR="009477AC" w:rsidRPr="00F715A8">
        <w:rPr>
          <w:rFonts w:ascii="Times New Roman" w:hAnsi="Times New Roman"/>
          <w:b/>
          <w:sz w:val="24"/>
          <w:szCs w:val="24"/>
          <w:shd w:val="clear" w:color="auto" w:fill="D9D9D9"/>
        </w:rPr>
        <w:t xml:space="preserve"> на основе с</w:t>
      </w:r>
      <w:r w:rsidR="006F0D97" w:rsidRPr="00F715A8">
        <w:rPr>
          <w:rFonts w:ascii="Times New Roman" w:hAnsi="Times New Roman"/>
          <w:b/>
          <w:sz w:val="24"/>
          <w:szCs w:val="24"/>
        </w:rPr>
        <w:t>овершенствовани</w:t>
      </w:r>
      <w:r w:rsidR="009477AC" w:rsidRPr="00F715A8">
        <w:rPr>
          <w:rFonts w:ascii="Times New Roman" w:hAnsi="Times New Roman"/>
          <w:b/>
          <w:sz w:val="24"/>
          <w:szCs w:val="24"/>
        </w:rPr>
        <w:t>я</w:t>
      </w:r>
      <w:r w:rsidR="006F0D97" w:rsidRPr="00F715A8">
        <w:rPr>
          <w:rFonts w:ascii="Times New Roman" w:hAnsi="Times New Roman"/>
          <w:b/>
          <w:sz w:val="24"/>
          <w:szCs w:val="24"/>
        </w:rPr>
        <w:t xml:space="preserve"> методов обучения, воспитания и продуктивного использования новых образовательных технолог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5495"/>
        <w:gridCol w:w="7556"/>
      </w:tblGrid>
      <w:tr w:rsidR="00F00B35" w:rsidRPr="00F715A8" w14:paraId="145D4DEC" w14:textId="77777777" w:rsidTr="00D72F7E">
        <w:trPr>
          <w:trHeight w:val="479"/>
        </w:trPr>
        <w:tc>
          <w:tcPr>
            <w:tcW w:w="2430" w:type="pct"/>
            <w:gridSpan w:val="2"/>
          </w:tcPr>
          <w:p w14:paraId="5AAFC694" w14:textId="4D713432" w:rsidR="004E4353" w:rsidRPr="00F715A8" w:rsidRDefault="00C9537E" w:rsidP="00486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E4353" w:rsidRPr="00F715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37547" w:rsidRPr="00F71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738" w:rsidRPr="00F715A8">
              <w:rPr>
                <w:rFonts w:ascii="Times New Roman" w:hAnsi="Times New Roman"/>
                <w:b/>
                <w:sz w:val="24"/>
                <w:szCs w:val="24"/>
              </w:rPr>
              <w:t>Сведения о</w:t>
            </w:r>
            <w:r w:rsidR="00486738" w:rsidRPr="00F71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101" w:rsidRPr="00F715A8">
              <w:rPr>
                <w:rFonts w:ascii="Times New Roman" w:hAnsi="Times New Roman"/>
                <w:b/>
                <w:sz w:val="24"/>
                <w:szCs w:val="24"/>
              </w:rPr>
              <w:t>разработке нормативных документов, учебно-методической и информационно-методической продукции,</w:t>
            </w:r>
            <w:r w:rsidR="00D7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6738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авторских разработок, </w:t>
            </w:r>
            <w:r w:rsidR="00D06101" w:rsidRPr="00F715A8">
              <w:rPr>
                <w:rFonts w:ascii="Times New Roman" w:hAnsi="Times New Roman"/>
                <w:b/>
                <w:sz w:val="24"/>
                <w:szCs w:val="24"/>
              </w:rPr>
              <w:t>обеспечивающих деятельность ПМПК</w:t>
            </w:r>
            <w:r w:rsidR="00E239D1" w:rsidRPr="00F715A8">
              <w:rPr>
                <w:rFonts w:ascii="Times New Roman" w:hAnsi="Times New Roman"/>
                <w:b/>
                <w:sz w:val="24"/>
                <w:szCs w:val="24"/>
              </w:rPr>
              <w:t>, пособий на основе совершенствования методов обучения (воспитания) и применения новых образовательных технологий в диагностической деятельности (бланки)</w:t>
            </w:r>
            <w:r w:rsidR="00C22D20" w:rsidRPr="00F715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461F60E" w14:textId="77777777" w:rsidR="00195DAD" w:rsidRPr="00F715A8" w:rsidRDefault="00195DAD" w:rsidP="00195D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pct"/>
          </w:tcPr>
          <w:p w14:paraId="5D294C34" w14:textId="77777777" w:rsidR="000B330C" w:rsidRPr="00F715A8" w:rsidRDefault="008714B2" w:rsidP="00871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Результаты применения</w:t>
            </w:r>
          </w:p>
        </w:tc>
      </w:tr>
      <w:tr w:rsidR="00FC692F" w:rsidRPr="00F715A8" w14:paraId="30F44590" w14:textId="77777777" w:rsidTr="00D72F7E">
        <w:trPr>
          <w:trHeight w:val="330"/>
        </w:trPr>
        <w:tc>
          <w:tcPr>
            <w:tcW w:w="561" w:type="pct"/>
          </w:tcPr>
          <w:p w14:paraId="5A8300D8" w14:textId="64516A33" w:rsidR="00FC692F" w:rsidRPr="00F715A8" w:rsidRDefault="00FC692F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6EC43B74" w14:textId="77777777" w:rsidR="0050430E" w:rsidRPr="00F715A8" w:rsidRDefault="0050430E" w:rsidP="0050430E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Название документа</w:t>
            </w:r>
          </w:p>
          <w:p w14:paraId="7929BAF0" w14:textId="563E419A" w:rsidR="0050430E" w:rsidRPr="00F715A8" w:rsidRDefault="0050430E" w:rsidP="0050430E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Рассмотрено: Протокол</w:t>
            </w:r>
            <w:r w:rsidR="00D72F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ПС № ___ от ___</w:t>
            </w:r>
          </w:p>
          <w:p w14:paraId="50F5754F" w14:textId="7AC515D9" w:rsidR="00FC692F" w:rsidRPr="00F715A8" w:rsidRDefault="0050430E" w:rsidP="0050430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Утверждено: Приказ по созданию рабочей группы</w:t>
            </w:r>
            <w:r w:rsidR="00D72F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№ ___ от ___</w:t>
            </w:r>
          </w:p>
        </w:tc>
        <w:tc>
          <w:tcPr>
            <w:tcW w:w="2570" w:type="pct"/>
          </w:tcPr>
          <w:p w14:paraId="73A235BB" w14:textId="77777777" w:rsidR="00DA2400" w:rsidRPr="00F715A8" w:rsidRDefault="00DA2400" w:rsidP="00195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AA2" w:rsidRPr="00F715A8" w14:paraId="19A86CEE" w14:textId="77777777" w:rsidTr="00D72F7E">
        <w:trPr>
          <w:trHeight w:val="265"/>
        </w:trPr>
        <w:tc>
          <w:tcPr>
            <w:tcW w:w="561" w:type="pct"/>
          </w:tcPr>
          <w:p w14:paraId="261D7E41" w14:textId="2E8ED146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54814E64" w14:textId="77777777" w:rsidR="003E5AA2" w:rsidRPr="00F715A8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pct"/>
          </w:tcPr>
          <w:p w14:paraId="7FA936CE" w14:textId="77777777" w:rsidR="003E5AA2" w:rsidRPr="00F715A8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62624944" w14:textId="77777777" w:rsidTr="00D72F7E">
        <w:trPr>
          <w:trHeight w:val="282"/>
        </w:trPr>
        <w:tc>
          <w:tcPr>
            <w:tcW w:w="561" w:type="pct"/>
          </w:tcPr>
          <w:p w14:paraId="6D67B61B" w14:textId="0E0264A8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3EC22D3C" w14:textId="77777777" w:rsidR="003E5AA2" w:rsidRPr="00F715A8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pct"/>
          </w:tcPr>
          <w:p w14:paraId="3A4E215A" w14:textId="77777777" w:rsidR="003E5AA2" w:rsidRPr="00F715A8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03C35EFF" w14:textId="77777777" w:rsidTr="00D72F7E">
        <w:trPr>
          <w:trHeight w:val="131"/>
        </w:trPr>
        <w:tc>
          <w:tcPr>
            <w:tcW w:w="561" w:type="pct"/>
          </w:tcPr>
          <w:p w14:paraId="6FA1B228" w14:textId="6EC8791B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293C9D6C" w14:textId="77777777" w:rsidR="003E5AA2" w:rsidRPr="00F715A8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pct"/>
          </w:tcPr>
          <w:p w14:paraId="156FF980" w14:textId="77777777" w:rsidR="003E5AA2" w:rsidRPr="00F715A8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5C46EB48" w14:textId="77777777" w:rsidTr="00D72F7E">
        <w:trPr>
          <w:trHeight w:val="218"/>
        </w:trPr>
        <w:tc>
          <w:tcPr>
            <w:tcW w:w="561" w:type="pct"/>
          </w:tcPr>
          <w:p w14:paraId="792018A7" w14:textId="4A773C9B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5F5EAB76" w14:textId="77777777" w:rsidR="003E5AA2" w:rsidRPr="00F715A8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pct"/>
          </w:tcPr>
          <w:p w14:paraId="4DE4C42E" w14:textId="77777777" w:rsidR="003E5AA2" w:rsidRPr="00F715A8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280" w:rsidRPr="00F715A8" w14:paraId="4F057405" w14:textId="77777777" w:rsidTr="00D72F7E">
        <w:trPr>
          <w:trHeight w:val="272"/>
        </w:trPr>
        <w:tc>
          <w:tcPr>
            <w:tcW w:w="2430" w:type="pct"/>
            <w:gridSpan w:val="2"/>
          </w:tcPr>
          <w:p w14:paraId="27BD0971" w14:textId="77777777" w:rsidR="00FC4280" w:rsidRPr="00F715A8" w:rsidRDefault="00C9537E" w:rsidP="00DA2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C4280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DA2400" w:rsidRPr="00F715A8">
              <w:rPr>
                <w:rFonts w:ascii="Times New Roman" w:hAnsi="Times New Roman"/>
                <w:b/>
                <w:sz w:val="24"/>
                <w:szCs w:val="24"/>
              </w:rPr>
              <w:t>Сведе</w:t>
            </w:r>
            <w:r w:rsidR="004F24D5" w:rsidRPr="00F715A8">
              <w:rPr>
                <w:rFonts w:ascii="Times New Roman" w:hAnsi="Times New Roman"/>
                <w:b/>
                <w:sz w:val="24"/>
                <w:szCs w:val="24"/>
              </w:rPr>
              <w:t>ния о разработке программ мероприятий</w:t>
            </w:r>
            <w:r w:rsidR="00DA2400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, законными представителями (семьями), программ совместной деятельности со специалистами на основе совершенствования методов обучения (воспитания) и применения новых образовательных технологий</w:t>
            </w:r>
            <w:r w:rsidR="00523C7C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(методички)</w:t>
            </w:r>
          </w:p>
          <w:p w14:paraId="1A1FF730" w14:textId="77777777" w:rsidR="00195DAD" w:rsidRPr="00F715A8" w:rsidRDefault="00195DAD" w:rsidP="00195D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70" w:type="pct"/>
          </w:tcPr>
          <w:p w14:paraId="575ABCAF" w14:textId="2C1263E0" w:rsidR="00FC4280" w:rsidRPr="00F715A8" w:rsidRDefault="00FC692F" w:rsidP="00982B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Сведения о</w:t>
            </w:r>
            <w:r w:rsidR="00D7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547" w:rsidRPr="00F715A8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926D90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3E5AA2" w:rsidRPr="00F715A8" w14:paraId="014D016A" w14:textId="77777777" w:rsidTr="00D72F7E">
        <w:trPr>
          <w:trHeight w:val="152"/>
        </w:trPr>
        <w:tc>
          <w:tcPr>
            <w:tcW w:w="561" w:type="pct"/>
          </w:tcPr>
          <w:p w14:paraId="1F40B39E" w14:textId="2243A309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10377909" w14:textId="77777777" w:rsidR="0050430E" w:rsidRPr="00F715A8" w:rsidRDefault="0050430E" w:rsidP="005043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Годовые планы</w:t>
            </w:r>
          </w:p>
          <w:p w14:paraId="3B2B106F" w14:textId="77777777" w:rsidR="003E5AA2" w:rsidRPr="00F715A8" w:rsidRDefault="0050430E" w:rsidP="00504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Утверждено: Приказ № ___ от ___</w:t>
            </w:r>
          </w:p>
        </w:tc>
        <w:tc>
          <w:tcPr>
            <w:tcW w:w="2570" w:type="pct"/>
          </w:tcPr>
          <w:p w14:paraId="7E2234B5" w14:textId="77777777" w:rsidR="00DA2400" w:rsidRPr="00F715A8" w:rsidRDefault="00DA2400" w:rsidP="0019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4194F78F" w14:textId="77777777" w:rsidTr="00D72F7E">
        <w:trPr>
          <w:trHeight w:val="241"/>
        </w:trPr>
        <w:tc>
          <w:tcPr>
            <w:tcW w:w="561" w:type="pct"/>
          </w:tcPr>
          <w:p w14:paraId="023BE427" w14:textId="57BF9522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869" w:type="pct"/>
          </w:tcPr>
          <w:p w14:paraId="4EAC58D3" w14:textId="77777777" w:rsidR="003E5AA2" w:rsidRPr="00F715A8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pct"/>
          </w:tcPr>
          <w:p w14:paraId="44D885E2" w14:textId="77777777" w:rsidR="003E5AA2" w:rsidRPr="00F715A8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4E7664D8" w14:textId="77777777" w:rsidTr="00D72F7E">
        <w:trPr>
          <w:trHeight w:val="272"/>
        </w:trPr>
        <w:tc>
          <w:tcPr>
            <w:tcW w:w="561" w:type="pct"/>
          </w:tcPr>
          <w:p w14:paraId="0AE9F53B" w14:textId="4EC7F4EC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4C718876" w14:textId="77777777" w:rsidR="003E5AA2" w:rsidRPr="00F715A8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pct"/>
          </w:tcPr>
          <w:p w14:paraId="3A8D0144" w14:textId="77777777" w:rsidR="003E5AA2" w:rsidRPr="00F715A8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22E97AE6" w14:textId="77777777" w:rsidTr="00D72F7E">
        <w:trPr>
          <w:trHeight w:val="276"/>
        </w:trPr>
        <w:tc>
          <w:tcPr>
            <w:tcW w:w="561" w:type="pct"/>
          </w:tcPr>
          <w:p w14:paraId="2F0795D3" w14:textId="2D08507F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510B93F2" w14:textId="77777777" w:rsidR="003E5AA2" w:rsidRPr="00F715A8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pct"/>
          </w:tcPr>
          <w:p w14:paraId="44379204" w14:textId="77777777" w:rsidR="003E5AA2" w:rsidRPr="00F715A8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1524B9FE" w14:textId="77777777" w:rsidTr="00D72F7E">
        <w:trPr>
          <w:trHeight w:val="266"/>
        </w:trPr>
        <w:tc>
          <w:tcPr>
            <w:tcW w:w="561" w:type="pct"/>
          </w:tcPr>
          <w:p w14:paraId="721C7C0E" w14:textId="1C405263" w:rsidR="003E5AA2" w:rsidRPr="00F715A8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9" w:type="pct"/>
          </w:tcPr>
          <w:p w14:paraId="49D00F42" w14:textId="77777777" w:rsidR="003E5AA2" w:rsidRPr="00F715A8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70" w:type="pct"/>
          </w:tcPr>
          <w:p w14:paraId="4DE63FA7" w14:textId="77777777" w:rsidR="003E5AA2" w:rsidRPr="00F715A8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01453" w14:textId="77777777" w:rsidR="00C22D20" w:rsidRPr="00F715A8" w:rsidRDefault="00C22D20" w:rsidP="004F24D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22D20" w:rsidRPr="00F715A8" w:rsidSect="006A57B4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38"/>
        <w:gridCol w:w="4945"/>
        <w:gridCol w:w="7968"/>
      </w:tblGrid>
      <w:tr w:rsidR="004F24D5" w:rsidRPr="00F715A8" w14:paraId="69993B3C" w14:textId="77777777" w:rsidTr="00D72F7E">
        <w:trPr>
          <w:trHeight w:val="272"/>
        </w:trPr>
        <w:tc>
          <w:tcPr>
            <w:tcW w:w="2290" w:type="pct"/>
            <w:gridSpan w:val="3"/>
          </w:tcPr>
          <w:p w14:paraId="47187FD4" w14:textId="77777777" w:rsidR="004F24D5" w:rsidRPr="00F715A8" w:rsidRDefault="004F24D5" w:rsidP="00C22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 Ведение базы данных о детях с ограниченными возможностями здоровья и/или девиантным (общественно опасным) поведением, проживающих на территории деятельности комиссии</w:t>
            </w:r>
            <w:r w:rsidR="00195DAD" w:rsidRPr="00F715A8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14:paraId="11ECD364" w14:textId="67E5B506" w:rsidR="0021622E" w:rsidRPr="00F715A8" w:rsidRDefault="00D72F7E" w:rsidP="00E44B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0" w:type="pct"/>
          </w:tcPr>
          <w:p w14:paraId="457661F8" w14:textId="77777777" w:rsidR="004F24D5" w:rsidRPr="00F715A8" w:rsidRDefault="004F24D5" w:rsidP="00FD24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Статистические данные</w:t>
            </w:r>
          </w:p>
        </w:tc>
      </w:tr>
      <w:tr w:rsidR="004F24D5" w:rsidRPr="00F715A8" w14:paraId="05328AC7" w14:textId="77777777" w:rsidTr="00D72F7E">
        <w:trPr>
          <w:trHeight w:val="118"/>
        </w:trPr>
        <w:tc>
          <w:tcPr>
            <w:tcW w:w="561" w:type="pct"/>
          </w:tcPr>
          <w:p w14:paraId="36826C53" w14:textId="4615A3F1" w:rsidR="004F24D5" w:rsidRPr="00F715A8" w:rsidRDefault="004F24D5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9" w:type="pct"/>
            <w:gridSpan w:val="2"/>
          </w:tcPr>
          <w:p w14:paraId="44828BD6" w14:textId="6293ACDF" w:rsidR="004F24D5" w:rsidRPr="00F715A8" w:rsidRDefault="00D72F7E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4B54" w:rsidRPr="00F715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криншот АИС ПМПК)</w:t>
            </w:r>
          </w:p>
        </w:tc>
        <w:tc>
          <w:tcPr>
            <w:tcW w:w="2710" w:type="pct"/>
          </w:tcPr>
          <w:p w14:paraId="5F3B68DB" w14:textId="77777777" w:rsidR="004F24D5" w:rsidRPr="00F715A8" w:rsidRDefault="004F24D5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D5" w:rsidRPr="00F715A8" w14:paraId="6EBBE9F7" w14:textId="77777777" w:rsidTr="00D72F7E">
        <w:trPr>
          <w:trHeight w:val="207"/>
        </w:trPr>
        <w:tc>
          <w:tcPr>
            <w:tcW w:w="561" w:type="pct"/>
          </w:tcPr>
          <w:p w14:paraId="7F02B960" w14:textId="173879CC" w:rsidR="004F24D5" w:rsidRPr="00F715A8" w:rsidRDefault="004F24D5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9" w:type="pct"/>
            <w:gridSpan w:val="2"/>
          </w:tcPr>
          <w:p w14:paraId="268E83D9" w14:textId="77777777" w:rsidR="004F24D5" w:rsidRPr="00F715A8" w:rsidRDefault="004F24D5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4464EBEE" w14:textId="77777777" w:rsidR="004F24D5" w:rsidRPr="00F715A8" w:rsidRDefault="004F24D5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D5" w:rsidRPr="00F715A8" w14:paraId="247E2572" w14:textId="77777777" w:rsidTr="00D72F7E">
        <w:trPr>
          <w:trHeight w:val="172"/>
        </w:trPr>
        <w:tc>
          <w:tcPr>
            <w:tcW w:w="561" w:type="pct"/>
          </w:tcPr>
          <w:p w14:paraId="3A0BA723" w14:textId="5A22783C" w:rsidR="004F24D5" w:rsidRPr="00F715A8" w:rsidRDefault="004F24D5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9" w:type="pct"/>
            <w:gridSpan w:val="2"/>
          </w:tcPr>
          <w:p w14:paraId="6C17ADAC" w14:textId="77777777" w:rsidR="004F24D5" w:rsidRPr="00F715A8" w:rsidRDefault="004F24D5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636E9605" w14:textId="77777777" w:rsidR="004F24D5" w:rsidRPr="00F715A8" w:rsidRDefault="004F24D5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22E" w:rsidRPr="00F715A8" w14:paraId="736502BF" w14:textId="77777777" w:rsidTr="00D72F7E">
        <w:trPr>
          <w:trHeight w:val="172"/>
        </w:trPr>
        <w:tc>
          <w:tcPr>
            <w:tcW w:w="561" w:type="pct"/>
          </w:tcPr>
          <w:p w14:paraId="166F41E9" w14:textId="35E5F0DD" w:rsidR="0021622E" w:rsidRPr="00F715A8" w:rsidRDefault="0021622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9" w:type="pct"/>
            <w:gridSpan w:val="2"/>
          </w:tcPr>
          <w:p w14:paraId="454043A9" w14:textId="77777777" w:rsidR="0021622E" w:rsidRPr="00F715A8" w:rsidRDefault="0021622E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4D709731" w14:textId="77777777" w:rsidR="0021622E" w:rsidRPr="00F715A8" w:rsidRDefault="0021622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22E" w:rsidRPr="00F715A8" w14:paraId="360763AA" w14:textId="77777777" w:rsidTr="00D72F7E">
        <w:trPr>
          <w:trHeight w:val="172"/>
        </w:trPr>
        <w:tc>
          <w:tcPr>
            <w:tcW w:w="561" w:type="pct"/>
          </w:tcPr>
          <w:p w14:paraId="05275253" w14:textId="72DC7674" w:rsidR="0021622E" w:rsidRPr="00F715A8" w:rsidRDefault="0021622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9" w:type="pct"/>
            <w:gridSpan w:val="2"/>
          </w:tcPr>
          <w:p w14:paraId="508DF439" w14:textId="77777777" w:rsidR="0021622E" w:rsidRPr="00F715A8" w:rsidRDefault="0021622E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70DEFFC7" w14:textId="77777777" w:rsidR="0021622E" w:rsidRPr="00F715A8" w:rsidRDefault="0021622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F715A8" w14:paraId="6DD56AC3" w14:textId="77777777" w:rsidTr="00D72F7E">
        <w:trPr>
          <w:trHeight w:val="479"/>
        </w:trPr>
        <w:tc>
          <w:tcPr>
            <w:tcW w:w="5000" w:type="pct"/>
            <w:gridSpan w:val="4"/>
          </w:tcPr>
          <w:p w14:paraId="548739AA" w14:textId="080CEA46" w:rsidR="002709F5" w:rsidRPr="00F715A8" w:rsidRDefault="002709F5" w:rsidP="00270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="00D7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НАГРАДЫ:</w:t>
            </w:r>
          </w:p>
          <w:p w14:paraId="62BBFE7B" w14:textId="77777777" w:rsidR="002709F5" w:rsidRPr="00F715A8" w:rsidRDefault="00BB40AA" w:rsidP="002709F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з</w:t>
            </w:r>
            <w:r w:rsidR="002709F5" w:rsidRPr="00F715A8">
              <w:rPr>
                <w:rFonts w:ascii="Times New Roman" w:hAnsi="Times New Roman"/>
                <w:b/>
                <w:sz w:val="24"/>
                <w:szCs w:val="24"/>
              </w:rPr>
              <w:t>а вклад в развитие образования муниципалитета</w:t>
            </w:r>
            <w:r w:rsidR="002709F5" w:rsidRPr="00F715A8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14:paraId="611E98B6" w14:textId="1E5D5F2E" w:rsidR="00E31C1E" w:rsidRPr="00F715A8" w:rsidRDefault="00D72F7E" w:rsidP="00D72F7E">
            <w:pPr>
              <w:spacing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09F5" w:rsidRPr="00F715A8">
              <w:rPr>
                <w:rFonts w:ascii="Times New Roman" w:hAnsi="Times New Roman"/>
                <w:b/>
                <w:sz w:val="24"/>
                <w:szCs w:val="24"/>
              </w:rPr>
              <w:t>-за вклад в развитие образования региона</w:t>
            </w:r>
            <w:r w:rsidR="002709F5" w:rsidRPr="00F715A8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E31C1E" w:rsidRPr="00F715A8" w14:paraId="5ED3DE26" w14:textId="77777777" w:rsidTr="00D72F7E">
        <w:trPr>
          <w:trHeight w:val="196"/>
        </w:trPr>
        <w:tc>
          <w:tcPr>
            <w:tcW w:w="608" w:type="pct"/>
            <w:gridSpan w:val="2"/>
          </w:tcPr>
          <w:p w14:paraId="2F6DA337" w14:textId="72A3380C" w:rsidR="00E31C1E" w:rsidRPr="00F715A8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1C1B4FDF" w14:textId="77777777" w:rsidR="00E31C1E" w:rsidRPr="00F715A8" w:rsidRDefault="00E31C1E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F715A8" w14:paraId="5F61ED4F" w14:textId="77777777" w:rsidTr="00D72F7E">
        <w:trPr>
          <w:trHeight w:val="128"/>
        </w:trPr>
        <w:tc>
          <w:tcPr>
            <w:tcW w:w="608" w:type="pct"/>
            <w:gridSpan w:val="2"/>
          </w:tcPr>
          <w:p w14:paraId="00FE443B" w14:textId="18C003AB" w:rsidR="00E31C1E" w:rsidRPr="00F715A8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358C388B" w14:textId="77777777" w:rsidR="00E31C1E" w:rsidRPr="00F715A8" w:rsidRDefault="00E31C1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F715A8" w14:paraId="237130D4" w14:textId="77777777" w:rsidTr="00D72F7E">
        <w:trPr>
          <w:trHeight w:val="75"/>
        </w:trPr>
        <w:tc>
          <w:tcPr>
            <w:tcW w:w="608" w:type="pct"/>
            <w:gridSpan w:val="2"/>
          </w:tcPr>
          <w:p w14:paraId="4AD9D993" w14:textId="4554E0BC" w:rsidR="00E31C1E" w:rsidRPr="00F715A8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227CA922" w14:textId="77777777" w:rsidR="00E31C1E" w:rsidRPr="00F715A8" w:rsidRDefault="00E31C1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F715A8" w14:paraId="2444CFBE" w14:textId="77777777" w:rsidTr="00D72F7E">
        <w:trPr>
          <w:trHeight w:val="162"/>
        </w:trPr>
        <w:tc>
          <w:tcPr>
            <w:tcW w:w="608" w:type="pct"/>
            <w:gridSpan w:val="2"/>
          </w:tcPr>
          <w:p w14:paraId="486B06B0" w14:textId="61CAE1BB" w:rsidR="00E31C1E" w:rsidRPr="00F715A8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4CEC6754" w14:textId="77777777" w:rsidR="00E31C1E" w:rsidRPr="00F715A8" w:rsidRDefault="00E31C1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F715A8" w14:paraId="67B10D19" w14:textId="77777777" w:rsidTr="00D72F7E">
        <w:trPr>
          <w:trHeight w:val="250"/>
        </w:trPr>
        <w:tc>
          <w:tcPr>
            <w:tcW w:w="608" w:type="pct"/>
            <w:gridSpan w:val="2"/>
          </w:tcPr>
          <w:p w14:paraId="7EE277C6" w14:textId="1D676B5C" w:rsidR="00E31C1E" w:rsidRPr="00F715A8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5119D945" w14:textId="77777777" w:rsidR="00E31C1E" w:rsidRPr="00F715A8" w:rsidRDefault="00E31C1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22E" w:rsidRPr="00F715A8" w14:paraId="2415AC99" w14:textId="77777777" w:rsidTr="00D72F7E">
        <w:trPr>
          <w:trHeight w:val="64"/>
        </w:trPr>
        <w:tc>
          <w:tcPr>
            <w:tcW w:w="5000" w:type="pct"/>
            <w:gridSpan w:val="4"/>
          </w:tcPr>
          <w:p w14:paraId="0E505A8B" w14:textId="77777777" w:rsidR="002709F5" w:rsidRPr="00F715A8" w:rsidRDefault="002709F5" w:rsidP="005345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3.5. </w:t>
            </w:r>
            <w:proofErr w:type="gramStart"/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Итоги участия</w:t>
            </w:r>
            <w:proofErr w:type="gramEnd"/>
            <w:r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аттестуемого в профессиональных конкурсах, выше уровня ОУ</w:t>
            </w:r>
            <w:r w:rsidRPr="00F715A8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BAE2D89" w14:textId="77777777" w:rsidR="0021622E" w:rsidRPr="00F715A8" w:rsidRDefault="0021622E" w:rsidP="0021622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764" w:rsidRPr="00F715A8" w14:paraId="3A392AE1" w14:textId="77777777" w:rsidTr="00D72F7E">
        <w:tc>
          <w:tcPr>
            <w:tcW w:w="608" w:type="pct"/>
            <w:gridSpan w:val="2"/>
          </w:tcPr>
          <w:p w14:paraId="6E8B3C86" w14:textId="172FAB06" w:rsidR="00B35764" w:rsidRPr="00F715A8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6E9DE3CD" w14:textId="77777777" w:rsidR="00B35764" w:rsidRPr="00F715A8" w:rsidRDefault="00B35764" w:rsidP="00195D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1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5764" w:rsidRPr="00F715A8" w14:paraId="2953AEE5" w14:textId="77777777" w:rsidTr="00D72F7E">
        <w:trPr>
          <w:trHeight w:val="98"/>
        </w:trPr>
        <w:tc>
          <w:tcPr>
            <w:tcW w:w="608" w:type="pct"/>
            <w:gridSpan w:val="2"/>
          </w:tcPr>
          <w:p w14:paraId="3E2ED9DF" w14:textId="357CFA83" w:rsidR="00B35764" w:rsidRPr="00F715A8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26691B93" w14:textId="77777777" w:rsidR="00B35764" w:rsidRPr="00F715A8" w:rsidRDefault="00B35764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64" w:rsidRPr="00F715A8" w14:paraId="763C7929" w14:textId="77777777" w:rsidTr="00D72F7E">
        <w:tc>
          <w:tcPr>
            <w:tcW w:w="608" w:type="pct"/>
            <w:gridSpan w:val="2"/>
          </w:tcPr>
          <w:p w14:paraId="0A694E87" w14:textId="5DFEF6E0" w:rsidR="00B35764" w:rsidRPr="00F715A8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04F64187" w14:textId="77777777" w:rsidR="00B35764" w:rsidRPr="00F715A8" w:rsidRDefault="00B35764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64" w:rsidRPr="00F715A8" w14:paraId="04F4FB65" w14:textId="77777777" w:rsidTr="00D72F7E">
        <w:tc>
          <w:tcPr>
            <w:tcW w:w="608" w:type="pct"/>
            <w:gridSpan w:val="2"/>
          </w:tcPr>
          <w:p w14:paraId="0900FEAD" w14:textId="5383DB47" w:rsidR="00B35764" w:rsidRPr="00F715A8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0636F22A" w14:textId="77777777" w:rsidR="00B35764" w:rsidRPr="00F715A8" w:rsidRDefault="00B35764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64" w:rsidRPr="00F715A8" w14:paraId="1CF6A9C3" w14:textId="77777777" w:rsidTr="00D72F7E">
        <w:trPr>
          <w:trHeight w:val="148"/>
        </w:trPr>
        <w:tc>
          <w:tcPr>
            <w:tcW w:w="608" w:type="pct"/>
            <w:gridSpan w:val="2"/>
          </w:tcPr>
          <w:p w14:paraId="455D05C4" w14:textId="0477DB02" w:rsidR="00B35764" w:rsidRPr="00F715A8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  <w:gridSpan w:val="2"/>
          </w:tcPr>
          <w:p w14:paraId="1CB31343" w14:textId="77777777" w:rsidR="00B35764" w:rsidRPr="00F715A8" w:rsidRDefault="00B35764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B6F10" w14:textId="77777777" w:rsidR="00195DAD" w:rsidRPr="00F715A8" w:rsidRDefault="00195DAD" w:rsidP="0053450E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195DAD" w:rsidRPr="00F715A8" w:rsidSect="006A57B4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2913"/>
      </w:tblGrid>
      <w:tr w:rsidR="00985E7C" w:rsidRPr="00F715A8" w14:paraId="52187AAE" w14:textId="77777777" w:rsidTr="00D72F7E">
        <w:tc>
          <w:tcPr>
            <w:tcW w:w="5000" w:type="pct"/>
            <w:gridSpan w:val="2"/>
          </w:tcPr>
          <w:p w14:paraId="26408EC2" w14:textId="77777777" w:rsidR="00195DAD" w:rsidRPr="00F715A8" w:rsidRDefault="00C9537E" w:rsidP="00195DAD">
            <w:pPr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proofErr w:type="gramStart"/>
            <w:r w:rsidR="0053450E" w:rsidRPr="00F715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85E7C" w:rsidRPr="00F715A8">
              <w:rPr>
                <w:rFonts w:ascii="Times New Roman" w:hAnsi="Times New Roman"/>
                <w:b/>
                <w:sz w:val="24"/>
                <w:szCs w:val="24"/>
              </w:rPr>
              <w:t>.Экспертная</w:t>
            </w:r>
            <w:proofErr w:type="gramEnd"/>
            <w:r w:rsidR="00985E7C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  <w:r w:rsidR="00CF2185" w:rsidRPr="00F715A8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CE47C7" w:rsidRPr="00F715A8">
              <w:rPr>
                <w:rFonts w:ascii="Montserrat" w:hAnsi="Montserrat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5B16911" w14:textId="77777777" w:rsidR="0050430E" w:rsidRPr="00F715A8" w:rsidRDefault="0050430E" w:rsidP="00472F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5E7C" w:rsidRPr="00F715A8" w14:paraId="23D50286" w14:textId="77777777" w:rsidTr="00D72F7E">
        <w:trPr>
          <w:trHeight w:val="454"/>
        </w:trPr>
        <w:tc>
          <w:tcPr>
            <w:tcW w:w="608" w:type="pct"/>
          </w:tcPr>
          <w:p w14:paraId="10274652" w14:textId="215FEBAC" w:rsidR="00985E7C" w:rsidRPr="00F715A8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</w:tcPr>
          <w:p w14:paraId="4DC17AD9" w14:textId="77777777" w:rsidR="00472FC7" w:rsidRPr="00F715A8" w:rsidRDefault="00472FC7" w:rsidP="00472FC7">
            <w:pPr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15A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иказ о включении специалиста/-ов в проведение мониторинга </w:t>
            </w:r>
          </w:p>
          <w:p w14:paraId="1292C67A" w14:textId="77777777" w:rsidR="00985E7C" w:rsidRPr="00F715A8" w:rsidRDefault="00472FC7" w:rsidP="00472F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15A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правка о результате деятельности</w:t>
            </w:r>
          </w:p>
        </w:tc>
      </w:tr>
      <w:tr w:rsidR="00985E7C" w:rsidRPr="00F715A8" w14:paraId="63808F7F" w14:textId="77777777" w:rsidTr="00D72F7E">
        <w:trPr>
          <w:trHeight w:val="232"/>
        </w:trPr>
        <w:tc>
          <w:tcPr>
            <w:tcW w:w="608" w:type="pct"/>
          </w:tcPr>
          <w:p w14:paraId="3DCE9E1B" w14:textId="73793ADF" w:rsidR="00985E7C" w:rsidRPr="00F715A8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</w:tcPr>
          <w:p w14:paraId="3A9439F7" w14:textId="77777777" w:rsidR="00985E7C" w:rsidRPr="00F715A8" w:rsidRDefault="00985E7C" w:rsidP="0050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7C" w:rsidRPr="00F715A8" w14:paraId="594F5023" w14:textId="77777777" w:rsidTr="00D72F7E">
        <w:tc>
          <w:tcPr>
            <w:tcW w:w="608" w:type="pct"/>
          </w:tcPr>
          <w:p w14:paraId="560DE203" w14:textId="13646BEB" w:rsidR="00985E7C" w:rsidRPr="00F715A8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</w:tcPr>
          <w:p w14:paraId="6DA475FD" w14:textId="77777777" w:rsidR="00985E7C" w:rsidRPr="00F715A8" w:rsidRDefault="00985E7C" w:rsidP="0050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7C" w:rsidRPr="00F715A8" w14:paraId="10459C11" w14:textId="77777777" w:rsidTr="00D72F7E">
        <w:tc>
          <w:tcPr>
            <w:tcW w:w="608" w:type="pct"/>
          </w:tcPr>
          <w:p w14:paraId="52C237D7" w14:textId="187D0375" w:rsidR="00985E7C" w:rsidRPr="00F715A8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2" w:type="pct"/>
          </w:tcPr>
          <w:p w14:paraId="7FE506DF" w14:textId="77777777" w:rsidR="00985E7C" w:rsidRPr="00F715A8" w:rsidRDefault="00985E7C" w:rsidP="0050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7C" w:rsidRPr="00F715A8" w14:paraId="4F2B8345" w14:textId="77777777" w:rsidTr="00D72F7E">
        <w:tc>
          <w:tcPr>
            <w:tcW w:w="608" w:type="pct"/>
          </w:tcPr>
          <w:p w14:paraId="5980DFD0" w14:textId="676E5791" w:rsidR="00985E7C" w:rsidRPr="00F715A8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2" w:type="pct"/>
          </w:tcPr>
          <w:p w14:paraId="40170BC6" w14:textId="77777777" w:rsidR="00985E7C" w:rsidRPr="00F715A8" w:rsidRDefault="00985E7C" w:rsidP="0050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57CDD3" w14:textId="77777777" w:rsidR="006A57B4" w:rsidRPr="00F715A8" w:rsidRDefault="00751E31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6A57B4" w:rsidRPr="00F715A8">
        <w:rPr>
          <w:rFonts w:ascii="Times New Roman" w:eastAsia="Times New Roman" w:hAnsi="Times New Roman"/>
          <w:b/>
          <w:sz w:val="24"/>
          <w:szCs w:val="24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810"/>
        <w:gridCol w:w="8103"/>
      </w:tblGrid>
      <w:tr w:rsidR="006A57B4" w:rsidRPr="00F715A8" w14:paraId="33D62327" w14:textId="77777777" w:rsidTr="00D72F7E">
        <w:trPr>
          <w:trHeight w:val="164"/>
        </w:trPr>
        <w:tc>
          <w:tcPr>
            <w:tcW w:w="2244" w:type="pct"/>
            <w:gridSpan w:val="2"/>
          </w:tcPr>
          <w:p w14:paraId="6A7FF6BC" w14:textId="77777777" w:rsidR="00BC6119" w:rsidRPr="00F715A8" w:rsidRDefault="00C9537E" w:rsidP="00165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proofErr w:type="gramStart"/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72FC7" w:rsidRPr="00F715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A57B4" w:rsidRPr="00F715A8">
              <w:rPr>
                <w:rFonts w:ascii="Times New Roman" w:hAnsi="Times New Roman"/>
                <w:b/>
                <w:sz w:val="24"/>
                <w:szCs w:val="24"/>
              </w:rPr>
              <w:t>роведение</w:t>
            </w:r>
            <w:proofErr w:type="gramEnd"/>
            <w:r w:rsidR="006A57B4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3396" w:rsidRPr="00F715A8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  <w:r w:rsidR="00B35764" w:rsidRPr="00F715A8">
              <w:rPr>
                <w:rFonts w:ascii="Times New Roman" w:hAnsi="Times New Roman"/>
                <w:b/>
                <w:sz w:val="24"/>
                <w:szCs w:val="24"/>
              </w:rPr>
              <w:t>/семинаров</w:t>
            </w:r>
            <w:r w:rsidR="00662409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для педагогов</w:t>
            </w:r>
            <w:r w:rsidR="00983FE8" w:rsidRPr="00F715A8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56" w:type="pct"/>
          </w:tcPr>
          <w:p w14:paraId="4A297764" w14:textId="77777777" w:rsidR="006A57B4" w:rsidRPr="00F715A8" w:rsidRDefault="006A57B4" w:rsidP="0098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="00794BE5" w:rsidRPr="00F715A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550C4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5764" w:rsidRPr="00F715A8">
              <w:rPr>
                <w:rFonts w:ascii="Times New Roman" w:hAnsi="Times New Roman"/>
                <w:b/>
                <w:sz w:val="24"/>
                <w:szCs w:val="24"/>
              </w:rPr>
              <w:t>заняти</w:t>
            </w:r>
            <w:r w:rsidR="00794BE5" w:rsidRPr="00F715A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35764" w:rsidRPr="00F715A8">
              <w:rPr>
                <w:rFonts w:ascii="Times New Roman" w:hAnsi="Times New Roman"/>
                <w:b/>
                <w:sz w:val="24"/>
                <w:szCs w:val="24"/>
              </w:rPr>
              <w:t>/семинар</w:t>
            </w:r>
            <w:r w:rsidR="00794BE5" w:rsidRPr="00F715A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E5AA2" w:rsidRPr="00F715A8" w14:paraId="3C78CA84" w14:textId="77777777" w:rsidTr="00D72F7E">
        <w:trPr>
          <w:trHeight w:val="245"/>
        </w:trPr>
        <w:tc>
          <w:tcPr>
            <w:tcW w:w="608" w:type="pct"/>
          </w:tcPr>
          <w:p w14:paraId="390F5141" w14:textId="310D0FC3" w:rsidR="003E5AA2" w:rsidRPr="00F715A8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1BAD0C66" w14:textId="77777777" w:rsidR="00794BE5" w:rsidRPr="00F715A8" w:rsidRDefault="003E5AA2" w:rsidP="00982B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 xml:space="preserve">Аудитория, для которой транслировался опыт. </w:t>
            </w:r>
            <w:r w:rsidR="00794BE5" w:rsidRPr="00F715A8">
              <w:rPr>
                <w:rFonts w:ascii="Times New Roman" w:hAnsi="Times New Roman"/>
                <w:i/>
                <w:sz w:val="24"/>
                <w:szCs w:val="24"/>
              </w:rPr>
              <w:t>Название методического мероприятия, в рамках которого проводился урок/занятие</w:t>
            </w:r>
          </w:p>
          <w:p w14:paraId="58C15A1A" w14:textId="77777777" w:rsidR="00794BE5" w:rsidRPr="00F715A8" w:rsidRDefault="00794BE5" w:rsidP="00982B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Протокол МО или ПС № ___ от ___</w:t>
            </w:r>
          </w:p>
          <w:p w14:paraId="0CAA885E" w14:textId="471A3B3F" w:rsidR="003E5AA2" w:rsidRPr="00F715A8" w:rsidRDefault="00794BE5" w:rsidP="0098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Приказ № ___ от ___</w:t>
            </w:r>
            <w:r w:rsidR="00D72F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о планировании деятельности ОУ</w:t>
            </w:r>
          </w:p>
        </w:tc>
        <w:tc>
          <w:tcPr>
            <w:tcW w:w="2756" w:type="pct"/>
          </w:tcPr>
          <w:p w14:paraId="053E275D" w14:textId="77777777" w:rsidR="003E5AA2" w:rsidRPr="00F715A8" w:rsidRDefault="003E5AA2" w:rsidP="0098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0067A374" w14:textId="77777777" w:rsidTr="00D72F7E">
        <w:trPr>
          <w:trHeight w:val="96"/>
        </w:trPr>
        <w:tc>
          <w:tcPr>
            <w:tcW w:w="608" w:type="pct"/>
          </w:tcPr>
          <w:p w14:paraId="00FDF87B" w14:textId="40D98D9A" w:rsidR="003E5AA2" w:rsidRPr="00F715A8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2A3247F3" w14:textId="77777777" w:rsidR="003E5AA2" w:rsidRPr="00F715A8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65FEF0C5" w14:textId="77777777" w:rsidR="003E5AA2" w:rsidRPr="00F715A8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31725515" w14:textId="77777777" w:rsidTr="00D72F7E">
        <w:trPr>
          <w:trHeight w:val="102"/>
        </w:trPr>
        <w:tc>
          <w:tcPr>
            <w:tcW w:w="608" w:type="pct"/>
          </w:tcPr>
          <w:p w14:paraId="22F647E6" w14:textId="68690C91" w:rsidR="003E5AA2" w:rsidRPr="00F715A8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636" w:type="pct"/>
          </w:tcPr>
          <w:p w14:paraId="5D310338" w14:textId="77777777" w:rsidR="003E5AA2" w:rsidRPr="00F715A8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3C555A34" w14:textId="77777777" w:rsidR="003E5AA2" w:rsidRPr="00F715A8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2A9FD866" w14:textId="77777777" w:rsidTr="00D72F7E">
        <w:trPr>
          <w:trHeight w:val="94"/>
        </w:trPr>
        <w:tc>
          <w:tcPr>
            <w:tcW w:w="608" w:type="pct"/>
          </w:tcPr>
          <w:p w14:paraId="0A36D874" w14:textId="4226DA58" w:rsidR="003E5AA2" w:rsidRPr="00F715A8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751A9B1A" w14:textId="77777777" w:rsidR="003E5AA2" w:rsidRPr="00F715A8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18BD20CB" w14:textId="77777777" w:rsidR="003E5AA2" w:rsidRPr="00F715A8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F715A8" w14:paraId="416A0737" w14:textId="77777777" w:rsidTr="00D72F7E">
        <w:trPr>
          <w:trHeight w:val="86"/>
        </w:trPr>
        <w:tc>
          <w:tcPr>
            <w:tcW w:w="608" w:type="pct"/>
          </w:tcPr>
          <w:p w14:paraId="513D93ED" w14:textId="35782B9F" w:rsidR="003E5AA2" w:rsidRPr="00F715A8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4260C0E4" w14:textId="77777777" w:rsidR="003E5AA2" w:rsidRPr="00F715A8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14D4C3D9" w14:textId="77777777" w:rsidR="003E5AA2" w:rsidRPr="00F715A8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F715A8" w14:paraId="3B57EB3F" w14:textId="77777777" w:rsidTr="00D72F7E">
        <w:trPr>
          <w:trHeight w:val="317"/>
        </w:trPr>
        <w:tc>
          <w:tcPr>
            <w:tcW w:w="2244" w:type="pct"/>
            <w:gridSpan w:val="2"/>
          </w:tcPr>
          <w:p w14:paraId="1BA3A957" w14:textId="77777777" w:rsidR="0067737E" w:rsidRPr="00F715A8" w:rsidRDefault="0067737E" w:rsidP="008F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proofErr w:type="gramStart"/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2.Проведение</w:t>
            </w:r>
            <w:proofErr w:type="gramEnd"/>
            <w:r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аттестуемым мастер - классов</w:t>
            </w:r>
            <w:r w:rsidRPr="00F715A8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7"/>
            </w:r>
          </w:p>
          <w:p w14:paraId="70A438B5" w14:textId="4864664F" w:rsidR="0067737E" w:rsidRPr="00F715A8" w:rsidRDefault="0067737E" w:rsidP="008F3CC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  <w:r w:rsidR="00D7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категория: мастер-класс</w:t>
            </w:r>
            <w:r w:rsidR="00D7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не ниже регионального уровня проведения</w:t>
            </w:r>
          </w:p>
          <w:p w14:paraId="67206A3E" w14:textId="2FD1097C" w:rsidR="0067737E" w:rsidRPr="00F715A8" w:rsidRDefault="0067737E" w:rsidP="008F3CC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первая категория: мастер-класс</w:t>
            </w:r>
            <w:r w:rsidR="00D7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не ниже муниципального уровня проведения</w:t>
            </w:r>
          </w:p>
        </w:tc>
        <w:tc>
          <w:tcPr>
            <w:tcW w:w="2756" w:type="pct"/>
          </w:tcPr>
          <w:p w14:paraId="6198BB57" w14:textId="77777777" w:rsidR="0067737E" w:rsidRPr="00F715A8" w:rsidRDefault="0067737E" w:rsidP="008F3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Тема мастер - класса</w:t>
            </w:r>
          </w:p>
        </w:tc>
      </w:tr>
      <w:tr w:rsidR="0067737E" w:rsidRPr="00F715A8" w14:paraId="63EA0293" w14:textId="77777777" w:rsidTr="00D72F7E">
        <w:trPr>
          <w:trHeight w:val="317"/>
        </w:trPr>
        <w:tc>
          <w:tcPr>
            <w:tcW w:w="608" w:type="pct"/>
          </w:tcPr>
          <w:p w14:paraId="36E8A648" w14:textId="1AE43178" w:rsidR="0067737E" w:rsidRPr="00F715A8" w:rsidRDefault="0067737E" w:rsidP="008F3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163FDC32" w14:textId="77777777" w:rsidR="0067737E" w:rsidRPr="00F715A8" w:rsidRDefault="0067737E" w:rsidP="008F3C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Название методического мероприятия, в рамках которого проводился урок/занятие; Протокол МО или ПС № ___ от ___</w:t>
            </w:r>
          </w:p>
          <w:p w14:paraId="2AEF1AF2" w14:textId="77777777" w:rsidR="0067737E" w:rsidRPr="00F715A8" w:rsidRDefault="0067737E" w:rsidP="008F3C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Приказ № ___ от ___ о планировании деятельности ОУ</w:t>
            </w:r>
          </w:p>
        </w:tc>
        <w:tc>
          <w:tcPr>
            <w:tcW w:w="2756" w:type="pct"/>
          </w:tcPr>
          <w:p w14:paraId="31E972E8" w14:textId="77777777" w:rsidR="0067737E" w:rsidRPr="00F715A8" w:rsidRDefault="0067737E" w:rsidP="008F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F715A8" w14:paraId="6C8B27B3" w14:textId="77777777" w:rsidTr="00D72F7E">
        <w:trPr>
          <w:trHeight w:val="264"/>
        </w:trPr>
        <w:tc>
          <w:tcPr>
            <w:tcW w:w="608" w:type="pct"/>
          </w:tcPr>
          <w:p w14:paraId="2371A881" w14:textId="78C83992" w:rsidR="0067737E" w:rsidRPr="00F715A8" w:rsidRDefault="0067737E" w:rsidP="0090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5A5A344E" w14:textId="77777777" w:rsidR="0067737E" w:rsidRPr="00F715A8" w:rsidRDefault="0067737E" w:rsidP="00902ED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51956D33" w14:textId="77777777" w:rsidR="0067737E" w:rsidRPr="00F715A8" w:rsidRDefault="0067737E" w:rsidP="00902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F715A8" w14:paraId="44009B08" w14:textId="77777777" w:rsidTr="00D72F7E">
        <w:trPr>
          <w:trHeight w:val="126"/>
        </w:trPr>
        <w:tc>
          <w:tcPr>
            <w:tcW w:w="608" w:type="pct"/>
          </w:tcPr>
          <w:p w14:paraId="317EE6A1" w14:textId="3919BA29" w:rsidR="0067737E" w:rsidRPr="00F715A8" w:rsidRDefault="0067737E" w:rsidP="0090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6C6277D7" w14:textId="77777777" w:rsidR="0067737E" w:rsidRPr="00F715A8" w:rsidRDefault="0067737E" w:rsidP="00902ED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189C6CA4" w14:textId="77777777" w:rsidR="0067737E" w:rsidRPr="00F715A8" w:rsidRDefault="0067737E" w:rsidP="00902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F715A8" w14:paraId="5B472535" w14:textId="77777777" w:rsidTr="00D72F7E">
        <w:trPr>
          <w:trHeight w:val="200"/>
        </w:trPr>
        <w:tc>
          <w:tcPr>
            <w:tcW w:w="608" w:type="pct"/>
          </w:tcPr>
          <w:p w14:paraId="6648585F" w14:textId="573842A5" w:rsidR="0067737E" w:rsidRPr="00F715A8" w:rsidRDefault="0067737E" w:rsidP="0090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007325E2" w14:textId="77777777" w:rsidR="0067737E" w:rsidRPr="00F715A8" w:rsidRDefault="0067737E" w:rsidP="00902ED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5C80FBC2" w14:textId="77777777" w:rsidR="0067737E" w:rsidRPr="00F715A8" w:rsidRDefault="0067737E" w:rsidP="00902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F715A8" w14:paraId="4F8A2E8F" w14:textId="77777777" w:rsidTr="00D72F7E">
        <w:trPr>
          <w:trHeight w:val="317"/>
        </w:trPr>
        <w:tc>
          <w:tcPr>
            <w:tcW w:w="608" w:type="pct"/>
          </w:tcPr>
          <w:p w14:paraId="536B3E7D" w14:textId="05EA18D3" w:rsidR="0067737E" w:rsidRPr="00F715A8" w:rsidRDefault="0067737E" w:rsidP="0090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54493240" w14:textId="77777777" w:rsidR="0067737E" w:rsidRPr="00F715A8" w:rsidRDefault="0067737E" w:rsidP="00902ED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1719B039" w14:textId="77777777" w:rsidR="0067737E" w:rsidRPr="00F715A8" w:rsidRDefault="0067737E" w:rsidP="00902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28F21A" w14:textId="77777777" w:rsidR="00902EDC" w:rsidRPr="00F715A8" w:rsidRDefault="00902EDC" w:rsidP="0016583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02EDC" w:rsidRPr="00F715A8" w:rsidSect="006A57B4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810"/>
        <w:gridCol w:w="8103"/>
      </w:tblGrid>
      <w:tr w:rsidR="00794BE5" w:rsidRPr="00F715A8" w14:paraId="2D2F6B89" w14:textId="77777777" w:rsidTr="00D72F7E">
        <w:trPr>
          <w:trHeight w:val="180"/>
        </w:trPr>
        <w:tc>
          <w:tcPr>
            <w:tcW w:w="5000" w:type="pct"/>
            <w:gridSpan w:val="3"/>
          </w:tcPr>
          <w:p w14:paraId="54DC943B" w14:textId="05FA0277" w:rsidR="00794BE5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3</w:t>
            </w:r>
            <w:r w:rsidR="00C9537E" w:rsidRPr="00F715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2FC7" w:rsidRPr="00F715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94BE5" w:rsidRPr="00F715A8">
              <w:rPr>
                <w:rFonts w:ascii="Times New Roman" w:hAnsi="Times New Roman"/>
                <w:b/>
                <w:sz w:val="24"/>
                <w:szCs w:val="24"/>
              </w:rPr>
              <w:t>одготовка публикаций</w:t>
            </w:r>
            <w:r w:rsidR="00794BE5" w:rsidRPr="00F715A8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8"/>
            </w:r>
            <w:r w:rsidR="00794BE5"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очного/заочного участия в конференциях и размещение на образовательных сайтах СМИ/методических изданиях (том числе по итогам участия аттестуемого в экспериментальной и инновационной деятельности ОУ) </w:t>
            </w:r>
          </w:p>
        </w:tc>
      </w:tr>
      <w:tr w:rsidR="00794BE5" w:rsidRPr="00F715A8" w14:paraId="0ED90721" w14:textId="77777777" w:rsidTr="00D72F7E">
        <w:trPr>
          <w:trHeight w:val="561"/>
        </w:trPr>
        <w:tc>
          <w:tcPr>
            <w:tcW w:w="608" w:type="pct"/>
          </w:tcPr>
          <w:p w14:paraId="0F3D37EC" w14:textId="77777777" w:rsidR="00794BE5" w:rsidRPr="00F715A8" w:rsidRDefault="00794BE5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издания </w:t>
            </w:r>
          </w:p>
        </w:tc>
        <w:tc>
          <w:tcPr>
            <w:tcW w:w="4392" w:type="pct"/>
            <w:gridSpan w:val="2"/>
          </w:tcPr>
          <w:p w14:paraId="3A970159" w14:textId="77777777" w:rsidR="00794BE5" w:rsidRPr="00F715A8" w:rsidRDefault="00794BE5" w:rsidP="00982B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Название издания. Выходные данные сборника. Ссылка на сайт СМИ.</w:t>
            </w:r>
          </w:p>
          <w:p w14:paraId="4E1B780A" w14:textId="77777777" w:rsidR="00794BE5" w:rsidRPr="00F715A8" w:rsidRDefault="00D34A47" w:rsidP="00472F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 xml:space="preserve">Достаточно одной публикации </w:t>
            </w:r>
            <w:proofErr w:type="gramStart"/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в меж</w:t>
            </w:r>
            <w:proofErr w:type="gramEnd"/>
            <w:r w:rsidR="00C9537E" w:rsidRPr="00F715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аттестационный период</w:t>
            </w:r>
          </w:p>
        </w:tc>
      </w:tr>
      <w:tr w:rsidR="0016583A" w:rsidRPr="00F715A8" w14:paraId="08F20591" w14:textId="77777777" w:rsidTr="00D72F7E">
        <w:trPr>
          <w:trHeight w:val="64"/>
        </w:trPr>
        <w:tc>
          <w:tcPr>
            <w:tcW w:w="2244" w:type="pct"/>
            <w:gridSpan w:val="2"/>
          </w:tcPr>
          <w:p w14:paraId="36F33B41" w14:textId="77777777" w:rsidR="0016583A" w:rsidRPr="00F715A8" w:rsidRDefault="0016583A" w:rsidP="00472F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proofErr w:type="gramStart"/>
            <w:r w:rsidR="00472FC7" w:rsidRPr="00F715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.Результаты</w:t>
            </w:r>
            <w:proofErr w:type="gramEnd"/>
            <w:r w:rsidRPr="00F715A8">
              <w:rPr>
                <w:rFonts w:ascii="Times New Roman" w:hAnsi="Times New Roman"/>
                <w:b/>
                <w:sz w:val="24"/>
                <w:szCs w:val="24"/>
              </w:rPr>
              <w:t xml:space="preserve"> участия аттестуемого: в методическ</w:t>
            </w:r>
            <w:r w:rsidR="00D74770" w:rsidRPr="00F715A8">
              <w:rPr>
                <w:rFonts w:ascii="Times New Roman" w:hAnsi="Times New Roman"/>
                <w:b/>
                <w:sz w:val="24"/>
                <w:szCs w:val="24"/>
              </w:rPr>
              <w:t>их мероприятиях (муниципалитет, регион</w:t>
            </w: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56" w:type="pct"/>
          </w:tcPr>
          <w:p w14:paraId="2C350448" w14:textId="77777777" w:rsidR="0016583A" w:rsidRPr="00F715A8" w:rsidRDefault="0016583A" w:rsidP="0016583A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b/>
                <w:sz w:val="24"/>
                <w:szCs w:val="24"/>
              </w:rPr>
              <w:t>Тема выступления аттестуемого</w:t>
            </w:r>
          </w:p>
        </w:tc>
      </w:tr>
      <w:tr w:rsidR="0016583A" w:rsidRPr="00F715A8" w14:paraId="27F36273" w14:textId="77777777" w:rsidTr="00D72F7E">
        <w:tc>
          <w:tcPr>
            <w:tcW w:w="608" w:type="pct"/>
          </w:tcPr>
          <w:p w14:paraId="47CC431F" w14:textId="62344432" w:rsidR="0016583A" w:rsidRPr="00F715A8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0237E5FD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Название мероприятия</w:t>
            </w:r>
          </w:p>
          <w:p w14:paraId="357ED9B3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Приказ № ___ от ___ об открытии РИП</w:t>
            </w:r>
          </w:p>
          <w:p w14:paraId="5E728A1C" w14:textId="79F2D23A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Протокол № ___ от ___</w:t>
            </w:r>
            <w:r w:rsidR="00D72F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15A8">
              <w:rPr>
                <w:rFonts w:ascii="Times New Roman" w:hAnsi="Times New Roman"/>
                <w:i/>
                <w:sz w:val="24"/>
                <w:szCs w:val="24"/>
              </w:rPr>
              <w:t>о проведении</w:t>
            </w:r>
          </w:p>
        </w:tc>
        <w:tc>
          <w:tcPr>
            <w:tcW w:w="2756" w:type="pct"/>
          </w:tcPr>
          <w:p w14:paraId="6B293C18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3A" w:rsidRPr="00F715A8" w14:paraId="0B01849A" w14:textId="77777777" w:rsidTr="00D72F7E">
        <w:tc>
          <w:tcPr>
            <w:tcW w:w="608" w:type="pct"/>
          </w:tcPr>
          <w:p w14:paraId="3F14A7D3" w14:textId="078B7E18" w:rsidR="0016583A" w:rsidRPr="00F715A8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16771F86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7301114C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3A" w:rsidRPr="00F715A8" w14:paraId="0776175E" w14:textId="77777777" w:rsidTr="00D72F7E">
        <w:tc>
          <w:tcPr>
            <w:tcW w:w="608" w:type="pct"/>
          </w:tcPr>
          <w:p w14:paraId="5448C250" w14:textId="7C34E1BA" w:rsidR="0016583A" w:rsidRPr="00F715A8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06536403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48307E9D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3A" w:rsidRPr="00F715A8" w14:paraId="31600631" w14:textId="77777777" w:rsidTr="00D72F7E">
        <w:tc>
          <w:tcPr>
            <w:tcW w:w="608" w:type="pct"/>
          </w:tcPr>
          <w:p w14:paraId="586B2BD1" w14:textId="70BF1435" w:rsidR="0016583A" w:rsidRPr="00F715A8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227CD362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29C62401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3A" w:rsidRPr="00F715A8" w14:paraId="40E86726" w14:textId="77777777" w:rsidTr="00D72F7E">
        <w:tc>
          <w:tcPr>
            <w:tcW w:w="608" w:type="pct"/>
          </w:tcPr>
          <w:p w14:paraId="4BDA58BF" w14:textId="2A6225BA" w:rsidR="0016583A" w:rsidRPr="00F715A8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D7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6" w:type="pct"/>
          </w:tcPr>
          <w:p w14:paraId="128B7427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0AF3AAB4" w14:textId="77777777" w:rsidR="0016583A" w:rsidRPr="00F715A8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C9F9A4" w14:textId="77777777" w:rsidR="0016583A" w:rsidRPr="00F715A8" w:rsidRDefault="0016583A" w:rsidP="001658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9A910E" w14:textId="77777777" w:rsidR="00794BE5" w:rsidRPr="00F715A8" w:rsidRDefault="00794BE5" w:rsidP="00982B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BB7CF0" w14:textId="77777777" w:rsidR="005213A2" w:rsidRPr="00F715A8" w:rsidRDefault="00016875" w:rsidP="00982B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15A8">
        <w:rPr>
          <w:rFonts w:ascii="Times New Roman" w:hAnsi="Times New Roman"/>
          <w:sz w:val="24"/>
          <w:szCs w:val="24"/>
          <w:lang w:val="x-none"/>
        </w:rPr>
        <w:t>Подтверждаю сведения, представленные в карте результативности (Ф.И.О.</w:t>
      </w:r>
      <w:r w:rsidR="00E60A04" w:rsidRPr="00F715A8">
        <w:rPr>
          <w:rFonts w:ascii="Times New Roman" w:hAnsi="Times New Roman"/>
          <w:sz w:val="24"/>
          <w:szCs w:val="24"/>
        </w:rPr>
        <w:t xml:space="preserve"> </w:t>
      </w:r>
      <w:r w:rsidRPr="00F715A8">
        <w:rPr>
          <w:rFonts w:ascii="Times New Roman" w:hAnsi="Times New Roman"/>
          <w:sz w:val="24"/>
          <w:szCs w:val="24"/>
          <w:lang w:val="x-none"/>
        </w:rPr>
        <w:t>аттестуемого)____________________/ Руководитель ОУ:_______________________ М.П.</w:t>
      </w:r>
    </w:p>
    <w:p w14:paraId="3D88CA35" w14:textId="77777777" w:rsidR="00D72F7E" w:rsidRDefault="00D72F7E" w:rsidP="00982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4B52A" w14:textId="633D30DF" w:rsidR="002467BD" w:rsidRPr="00982BE7" w:rsidRDefault="00016875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715A8">
        <w:rPr>
          <w:rFonts w:ascii="Times New Roman" w:hAnsi="Times New Roman"/>
          <w:sz w:val="24"/>
          <w:szCs w:val="24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</w:t>
      </w:r>
      <w:r w:rsidR="002467BD" w:rsidRPr="00F715A8">
        <w:rPr>
          <w:rFonts w:ascii="Times New Roman" w:hAnsi="Times New Roman"/>
          <w:sz w:val="24"/>
          <w:szCs w:val="24"/>
        </w:rPr>
        <w:t xml:space="preserve">для проведения анализа и оценки результативности специалистами (экспертами) и членами АК </w:t>
      </w:r>
      <w:r w:rsidR="005F0354" w:rsidRPr="00F715A8">
        <w:rPr>
          <w:rFonts w:ascii="Times New Roman" w:hAnsi="Times New Roman"/>
          <w:sz w:val="24"/>
          <w:szCs w:val="24"/>
        </w:rPr>
        <w:t xml:space="preserve">в </w:t>
      </w:r>
      <w:r w:rsidRPr="00F715A8">
        <w:rPr>
          <w:rFonts w:ascii="Times New Roman" w:hAnsi="Times New Roman"/>
          <w:sz w:val="24"/>
          <w:szCs w:val="24"/>
        </w:rPr>
        <w:t>личном кабинете</w:t>
      </w:r>
      <w:r w:rsidRPr="00F715A8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="002467BD" w:rsidRPr="00F715A8">
        <w:rPr>
          <w:rFonts w:ascii="Times New Roman" w:hAnsi="Times New Roman"/>
          <w:sz w:val="24"/>
          <w:szCs w:val="24"/>
        </w:rPr>
        <w:t xml:space="preserve"> аттестуемого, который был использован </w:t>
      </w:r>
      <w:r w:rsidR="002467BD" w:rsidRPr="0078194B">
        <w:rPr>
          <w:rFonts w:ascii="Times New Roman" w:hAnsi="Times New Roman"/>
          <w:sz w:val="24"/>
          <w:szCs w:val="24"/>
        </w:rPr>
        <w:t>для подачи заявления с целью установления категории.</w:t>
      </w:r>
      <w:r w:rsidR="00D72F7E">
        <w:rPr>
          <w:rFonts w:ascii="Times New Roman" w:hAnsi="Times New Roman"/>
          <w:sz w:val="16"/>
          <w:szCs w:val="16"/>
        </w:rPr>
        <w:t xml:space="preserve"> </w:t>
      </w:r>
    </w:p>
    <w:sectPr w:rsidR="002467BD" w:rsidRPr="00982BE7" w:rsidSect="006A57B4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AE55" w14:textId="77777777" w:rsidR="00240115" w:rsidRDefault="00240115" w:rsidP="00350880">
      <w:pPr>
        <w:spacing w:after="0" w:line="240" w:lineRule="auto"/>
      </w:pPr>
      <w:r>
        <w:separator/>
      </w:r>
    </w:p>
  </w:endnote>
  <w:endnote w:type="continuationSeparator" w:id="0">
    <w:p w14:paraId="4E2E86C7" w14:textId="77777777" w:rsidR="00240115" w:rsidRDefault="00240115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916" w14:textId="77777777" w:rsidR="00195DAD" w:rsidRDefault="00195DAD" w:rsidP="00195DAD">
    <w:pPr>
      <w:pStyle w:val="a3"/>
    </w:pPr>
  </w:p>
  <w:p w14:paraId="176E3795" w14:textId="77777777" w:rsidR="004550C4" w:rsidRDefault="004550C4" w:rsidP="003032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EC04" w14:textId="77777777" w:rsidR="00240115" w:rsidRDefault="00240115" w:rsidP="00350880">
      <w:pPr>
        <w:spacing w:after="0" w:line="240" w:lineRule="auto"/>
      </w:pPr>
      <w:r>
        <w:separator/>
      </w:r>
    </w:p>
  </w:footnote>
  <w:footnote w:type="continuationSeparator" w:id="0">
    <w:p w14:paraId="7D9158DD" w14:textId="77777777" w:rsidR="00240115" w:rsidRDefault="00240115" w:rsidP="00350880">
      <w:pPr>
        <w:spacing w:after="0" w:line="240" w:lineRule="auto"/>
      </w:pPr>
      <w:r>
        <w:continuationSeparator/>
      </w:r>
    </w:p>
  </w:footnote>
  <w:footnote w:id="1">
    <w:p w14:paraId="48746F25" w14:textId="77777777" w:rsidR="00195DAD" w:rsidRPr="00195DAD" w:rsidRDefault="00195DAD" w:rsidP="00195DA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Пункт 3.3. Для заполнения социальным педагогом</w:t>
      </w:r>
    </w:p>
  </w:footnote>
  <w:footnote w:id="2">
    <w:p w14:paraId="35D8A925" w14:textId="77777777" w:rsidR="002709F5" w:rsidRDefault="002709F5" w:rsidP="002709F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Учитывается однократно по проявлению показателя</w:t>
      </w:r>
    </w:p>
    <w:p w14:paraId="53DDCDF3" w14:textId="77777777" w:rsidR="002709F5" w:rsidRDefault="002709F5" w:rsidP="002709F5">
      <w:pPr>
        <w:pStyle w:val="aa"/>
      </w:pPr>
    </w:p>
  </w:footnote>
  <w:footnote w:id="3">
    <w:p w14:paraId="7F32D77D" w14:textId="77777777" w:rsidR="002709F5" w:rsidRDefault="002709F5" w:rsidP="002709F5">
      <w:pPr>
        <w:pStyle w:val="a3"/>
      </w:pPr>
    </w:p>
  </w:footnote>
  <w:footnote w:id="4">
    <w:p w14:paraId="5C81CC0C" w14:textId="3EA20117" w:rsidR="002709F5" w:rsidRPr="00195DAD" w:rsidRDefault="002709F5" w:rsidP="002709F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="00D72F7E">
        <w:t xml:space="preserve"> </w:t>
      </w:r>
      <w:r>
        <w:rPr>
          <w:rFonts w:ascii="Times New Roman" w:hAnsi="Times New Roman"/>
        </w:rPr>
        <w:t xml:space="preserve">Всероссийские, региональные, муниципальные профессиональные конкурсы: разработок, презентаций, авторских программ </w:t>
      </w:r>
    </w:p>
  </w:footnote>
  <w:footnote w:id="5">
    <w:p w14:paraId="7A7DC917" w14:textId="77777777" w:rsidR="00CF2185" w:rsidRPr="00CF2185" w:rsidRDefault="00CF2185">
      <w:pPr>
        <w:pStyle w:val="a3"/>
        <w:rPr>
          <w:rFonts w:ascii="Times New Roman" w:hAnsi="Times New Roman"/>
        </w:rPr>
      </w:pPr>
      <w:r w:rsidRPr="00CF2185">
        <w:rPr>
          <w:rStyle w:val="a5"/>
          <w:rFonts w:ascii="Times New Roman" w:hAnsi="Times New Roman"/>
        </w:rPr>
        <w:footnoteRef/>
      </w:r>
      <w:r w:rsidR="00195DAD">
        <w:rPr>
          <w:rFonts w:ascii="Times New Roman" w:hAnsi="Times New Roman"/>
        </w:rPr>
        <w:t xml:space="preserve"> </w:t>
      </w:r>
      <w:r w:rsidR="00195DAD">
        <w:rPr>
          <w:rFonts w:ascii="Times New Roman" w:hAnsi="Times New Roman"/>
        </w:rPr>
        <w:t>Мониторинг деятельности ПМПК</w:t>
      </w:r>
    </w:p>
  </w:footnote>
  <w:footnote w:id="6">
    <w:p w14:paraId="4698644D" w14:textId="4C946B67" w:rsidR="00983FE8" w:rsidRP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План методических мероприятий</w:t>
      </w:r>
      <w:r w:rsidR="00E60A04">
        <w:rPr>
          <w:rFonts w:ascii="Times New Roman" w:eastAsia="Times New Roman" w:hAnsi="Times New Roman"/>
          <w:lang w:eastAsia="ru-RU"/>
        </w:rPr>
        <w:t xml:space="preserve"> </w:t>
      </w:r>
      <w:r w:rsidRPr="00983FE8">
        <w:rPr>
          <w:rFonts w:ascii="Times New Roman" w:eastAsia="Times New Roman" w:hAnsi="Times New Roman"/>
          <w:lang w:eastAsia="ru-RU"/>
        </w:rPr>
        <w:t>ОУ с</w:t>
      </w:r>
      <w:r w:rsidR="00D72F7E">
        <w:rPr>
          <w:rFonts w:ascii="Times New Roman" w:eastAsia="Times New Roman" w:hAnsi="Times New Roman"/>
          <w:lang w:eastAsia="ru-RU"/>
        </w:rPr>
        <w:t xml:space="preserve"> </w:t>
      </w:r>
      <w:r w:rsidRPr="00983FE8">
        <w:rPr>
          <w:rFonts w:ascii="Times New Roman" w:eastAsia="Times New Roman" w:hAnsi="Times New Roman"/>
          <w:lang w:eastAsia="ru-RU"/>
        </w:rPr>
        <w:t>указанными итогами поведенных открытых уроков</w:t>
      </w:r>
      <w:r w:rsidR="00D72F7E">
        <w:rPr>
          <w:rFonts w:ascii="Times New Roman" w:eastAsia="Times New Roman" w:hAnsi="Times New Roman"/>
          <w:lang w:eastAsia="ru-RU"/>
        </w:rPr>
        <w:t xml:space="preserve"> </w:t>
      </w:r>
      <w:r w:rsidRPr="00983FE8">
        <w:rPr>
          <w:rFonts w:ascii="Times New Roman" w:eastAsia="Times New Roman" w:hAnsi="Times New Roman"/>
          <w:lang w:eastAsia="ru-RU"/>
        </w:rPr>
        <w:t>должен быть размещен на сайте ОУ в соответствии с п.2,ст.29 ФЗ 273 «Об образовании в РФ» от 29.12.2012</w:t>
      </w:r>
      <w:r w:rsidR="00522F8F">
        <w:rPr>
          <w:rFonts w:ascii="Times New Roman" w:eastAsia="Times New Roman" w:hAnsi="Times New Roman"/>
          <w:lang w:eastAsia="ru-RU"/>
        </w:rPr>
        <w:t>, Постановление Правительства РФ №575 от 17.05.17.</w:t>
      </w:r>
    </w:p>
  </w:footnote>
  <w:footnote w:id="7">
    <w:p w14:paraId="5F4CBC02" w14:textId="2EA08A53" w:rsidR="0067737E" w:rsidRDefault="0067737E" w:rsidP="0067737E">
      <w:pPr>
        <w:pStyle w:val="a3"/>
        <w:rPr>
          <w:rFonts w:ascii="Times New Roman" w:eastAsia="Times New Roman" w:hAnsi="Times New Roman"/>
          <w:lang w:eastAsia="ru-RU"/>
        </w:rPr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План методических мероприятий ОУ с</w:t>
      </w:r>
      <w:r w:rsidR="00D72F7E">
        <w:rPr>
          <w:rFonts w:ascii="Times New Roman" w:eastAsia="Times New Roman" w:hAnsi="Times New Roman"/>
          <w:lang w:eastAsia="ru-RU"/>
        </w:rPr>
        <w:t xml:space="preserve"> </w:t>
      </w:r>
      <w:r w:rsidRPr="00983FE8">
        <w:rPr>
          <w:rFonts w:ascii="Times New Roman" w:eastAsia="Times New Roman" w:hAnsi="Times New Roman"/>
          <w:lang w:eastAsia="ru-RU"/>
        </w:rPr>
        <w:t>указанными итогов поведенных открытых мастер-классов должен быть размещен на сайте ОУ в соответствии с п.2,ст.29 ФЗ 273 «Об образовании в РФ» от 29.12.2012</w:t>
      </w:r>
    </w:p>
    <w:p w14:paraId="1DD570FF" w14:textId="77777777" w:rsidR="0067737E" w:rsidRPr="00C11D0E" w:rsidRDefault="0067737E" w:rsidP="0067737E">
      <w:pPr>
        <w:spacing w:after="0" w:line="240" w:lineRule="auto"/>
        <w:rPr>
          <w:sz w:val="20"/>
          <w:szCs w:val="20"/>
        </w:rPr>
      </w:pPr>
      <w:r w:rsidRPr="00104FC6">
        <w:rPr>
          <w:rFonts w:ascii="Times New Roman" w:eastAsia="Times New Roman" w:hAnsi="Times New Roman"/>
          <w:sz w:val="20"/>
          <w:szCs w:val="20"/>
          <w:lang w:eastAsia="ru-RU"/>
        </w:rPr>
        <w:t>Допускается представление занятий и мастер-классов ниже заявленного уровня, разница в оценивании представлена в оценочных формах</w:t>
      </w:r>
    </w:p>
    <w:p w14:paraId="205C9911" w14:textId="77777777" w:rsidR="0067737E" w:rsidRPr="00983FE8" w:rsidRDefault="0067737E" w:rsidP="0067737E">
      <w:pPr>
        <w:pStyle w:val="a3"/>
      </w:pPr>
    </w:p>
  </w:footnote>
  <w:footnote w:id="8">
    <w:p w14:paraId="1B68DE05" w14:textId="495DE105" w:rsidR="00794BE5" w:rsidRPr="006A57B4" w:rsidRDefault="00794BE5">
      <w:pPr>
        <w:pStyle w:val="a3"/>
        <w:rPr>
          <w:rFonts w:ascii="Times New Roman" w:hAnsi="Times New Roman"/>
        </w:rPr>
      </w:pPr>
      <w:r w:rsidRPr="006A57B4">
        <w:rPr>
          <w:rStyle w:val="a5"/>
          <w:rFonts w:ascii="Times New Roman" w:hAnsi="Times New Roman"/>
        </w:rPr>
        <w:footnoteRef/>
      </w:r>
      <w:r w:rsidRPr="006A57B4">
        <w:rPr>
          <w:rFonts w:ascii="Times New Roman" w:hAnsi="Times New Roman"/>
        </w:rPr>
        <w:t xml:space="preserve">Обязательно для высшей категории, </w:t>
      </w:r>
      <w:r>
        <w:rPr>
          <w:rFonts w:ascii="Times New Roman" w:hAnsi="Times New Roman"/>
        </w:rPr>
        <w:t>д</w:t>
      </w:r>
      <w:r w:rsidRPr="006A57B4">
        <w:rPr>
          <w:rFonts w:ascii="Times New Roman" w:hAnsi="Times New Roman"/>
        </w:rPr>
        <w:t xml:space="preserve">ля аттестуемых на первую категорию </w:t>
      </w:r>
      <w:r>
        <w:rPr>
          <w:rFonts w:ascii="Times New Roman" w:hAnsi="Times New Roman"/>
        </w:rPr>
        <w:t xml:space="preserve">сведения о публикациях указываются </w:t>
      </w:r>
      <w:r w:rsidRPr="006A57B4">
        <w:rPr>
          <w:rFonts w:ascii="Times New Roman" w:hAnsi="Times New Roman"/>
        </w:rPr>
        <w:t>по желанию</w:t>
      </w:r>
      <w:r>
        <w:rPr>
          <w:rFonts w:ascii="Times New Roman" w:hAnsi="Times New Roman"/>
        </w:rPr>
        <w:t>. Публикаций считается научно-методическая/ учебно-методическая статья по направлениям</w:t>
      </w:r>
      <w:r w:rsidR="00D7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ыта работы аттестуемого</w:t>
      </w:r>
    </w:p>
  </w:footnote>
  <w:footnote w:id="9">
    <w:p w14:paraId="211A2C2D" w14:textId="3A7D1547" w:rsidR="00016875" w:rsidRPr="00F0385C" w:rsidRDefault="00016875" w:rsidP="00016875">
      <w:pPr>
        <w:pStyle w:val="a3"/>
        <w:rPr>
          <w:rFonts w:ascii="Times New Roman" w:hAnsi="Times New Roman"/>
        </w:rPr>
      </w:pPr>
      <w:r w:rsidRPr="00F0385C">
        <w:rPr>
          <w:rStyle w:val="a5"/>
          <w:rFonts w:ascii="Times New Roman" w:hAnsi="Times New Roman"/>
        </w:rPr>
        <w:footnoteRef/>
      </w:r>
      <w:r w:rsidRPr="00F0385C">
        <w:rPr>
          <w:rFonts w:ascii="Times New Roman" w:hAnsi="Times New Roman"/>
        </w:rPr>
        <w:t xml:space="preserve"> </w:t>
      </w:r>
      <w:r w:rsidRPr="00F0385C">
        <w:rPr>
          <w:rFonts w:ascii="Times New Roman" w:hAnsi="Times New Roman"/>
        </w:rPr>
        <w:t>Личный кабинет создается в момент регистрации заявления, которое подает педагог с целью установления категории. Паролем</w:t>
      </w:r>
      <w:r w:rsidR="00D72F7E">
        <w:rPr>
          <w:rFonts w:ascii="Times New Roman" w:hAnsi="Times New Roman"/>
        </w:rPr>
        <w:t xml:space="preserve"> </w:t>
      </w:r>
      <w:r w:rsidRPr="00F0385C">
        <w:rPr>
          <w:rFonts w:ascii="Times New Roman" w:hAnsi="Times New Roman"/>
        </w:rPr>
        <w:t xml:space="preserve">для входа в личный кабинет является его личная электронная </w:t>
      </w:r>
      <w:r w:rsidR="0019394C" w:rsidRPr="00F0385C">
        <w:rPr>
          <w:rFonts w:ascii="Times New Roman" w:hAnsi="Times New Roman"/>
        </w:rPr>
        <w:t>почта,</w:t>
      </w:r>
      <w:r w:rsidRPr="00F0385C">
        <w:rPr>
          <w:rFonts w:ascii="Times New Roman" w:hAnsi="Times New Roman"/>
        </w:rPr>
        <w:t xml:space="preserve"> с которой было направлено заявление в А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538C" w14:textId="77777777" w:rsidR="00E063E8" w:rsidRDefault="00E063E8" w:rsidP="00E063E8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878E358" w14:textId="5B7CA65B" w:rsidR="00E063E8" w:rsidRDefault="00E063E8" w:rsidP="00E063E8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протоколом заседания</w:t>
    </w:r>
    <w:r w:rsidR="00D72F7E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аттестационной комиссии комитета </w:t>
    </w:r>
  </w:p>
  <w:p w14:paraId="00B69DBC" w14:textId="77777777" w:rsidR="00E063E8" w:rsidRDefault="00E063E8" w:rsidP="00E063E8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78CDE4F3" w14:textId="77777777" w:rsidR="00E063E8" w:rsidRDefault="00E063E8" w:rsidP="00E063E8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№9/24 от 26.09.2024 года </w:t>
    </w:r>
  </w:p>
  <w:p w14:paraId="0DD52C34" w14:textId="77777777" w:rsidR="00194582" w:rsidRPr="003A59C7" w:rsidRDefault="00194582" w:rsidP="003A59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3"/>
    <w:rsid w:val="00015322"/>
    <w:rsid w:val="00016875"/>
    <w:rsid w:val="00037547"/>
    <w:rsid w:val="0004036F"/>
    <w:rsid w:val="00047F05"/>
    <w:rsid w:val="000576DA"/>
    <w:rsid w:val="000764FA"/>
    <w:rsid w:val="00085534"/>
    <w:rsid w:val="0009273E"/>
    <w:rsid w:val="000A52C2"/>
    <w:rsid w:val="000A54A3"/>
    <w:rsid w:val="000A6CE3"/>
    <w:rsid w:val="000B18D8"/>
    <w:rsid w:val="000B1B4C"/>
    <w:rsid w:val="000B330C"/>
    <w:rsid w:val="000C6C03"/>
    <w:rsid w:val="000D2FFA"/>
    <w:rsid w:val="000D53C2"/>
    <w:rsid w:val="000E1FBE"/>
    <w:rsid w:val="00104FC6"/>
    <w:rsid w:val="00156C39"/>
    <w:rsid w:val="0016583A"/>
    <w:rsid w:val="0019394C"/>
    <w:rsid w:val="00194582"/>
    <w:rsid w:val="00195DAD"/>
    <w:rsid w:val="001A2CE4"/>
    <w:rsid w:val="001F5A56"/>
    <w:rsid w:val="001F7AD6"/>
    <w:rsid w:val="00203D01"/>
    <w:rsid w:val="00207723"/>
    <w:rsid w:val="0021622E"/>
    <w:rsid w:val="00240115"/>
    <w:rsid w:val="002467BD"/>
    <w:rsid w:val="00256337"/>
    <w:rsid w:val="002709F5"/>
    <w:rsid w:val="0029068F"/>
    <w:rsid w:val="00295600"/>
    <w:rsid w:val="00295645"/>
    <w:rsid w:val="00297C4E"/>
    <w:rsid w:val="002A7F3F"/>
    <w:rsid w:val="002D19E6"/>
    <w:rsid w:val="002D3396"/>
    <w:rsid w:val="002E4BFB"/>
    <w:rsid w:val="002E7D95"/>
    <w:rsid w:val="002F0B4D"/>
    <w:rsid w:val="002F0D2B"/>
    <w:rsid w:val="0030323C"/>
    <w:rsid w:val="00305121"/>
    <w:rsid w:val="003209D4"/>
    <w:rsid w:val="00337684"/>
    <w:rsid w:val="00350880"/>
    <w:rsid w:val="00367F4B"/>
    <w:rsid w:val="00370F0B"/>
    <w:rsid w:val="00374B4E"/>
    <w:rsid w:val="00375E93"/>
    <w:rsid w:val="00380095"/>
    <w:rsid w:val="003927DF"/>
    <w:rsid w:val="003A59C7"/>
    <w:rsid w:val="003B306C"/>
    <w:rsid w:val="003C66CB"/>
    <w:rsid w:val="003E5AA2"/>
    <w:rsid w:val="00410BE6"/>
    <w:rsid w:val="00422F21"/>
    <w:rsid w:val="00452BC7"/>
    <w:rsid w:val="004550C4"/>
    <w:rsid w:val="004639F6"/>
    <w:rsid w:val="00467268"/>
    <w:rsid w:val="00472FC7"/>
    <w:rsid w:val="004750B9"/>
    <w:rsid w:val="00484AB9"/>
    <w:rsid w:val="00486738"/>
    <w:rsid w:val="004C5710"/>
    <w:rsid w:val="004E3FC1"/>
    <w:rsid w:val="004E4353"/>
    <w:rsid w:val="004F24D5"/>
    <w:rsid w:val="00500198"/>
    <w:rsid w:val="0050430E"/>
    <w:rsid w:val="005213A2"/>
    <w:rsid w:val="00522F8F"/>
    <w:rsid w:val="00523C7C"/>
    <w:rsid w:val="00526F04"/>
    <w:rsid w:val="0053450E"/>
    <w:rsid w:val="00553157"/>
    <w:rsid w:val="005716E2"/>
    <w:rsid w:val="00583A93"/>
    <w:rsid w:val="00594F3D"/>
    <w:rsid w:val="005A3ADF"/>
    <w:rsid w:val="005A6EC6"/>
    <w:rsid w:val="005B390E"/>
    <w:rsid w:val="005B7B65"/>
    <w:rsid w:val="005C6BCE"/>
    <w:rsid w:val="005D1D77"/>
    <w:rsid w:val="005E6F8F"/>
    <w:rsid w:val="005F0354"/>
    <w:rsid w:val="00612390"/>
    <w:rsid w:val="00636914"/>
    <w:rsid w:val="00656CEE"/>
    <w:rsid w:val="00662409"/>
    <w:rsid w:val="00671DC8"/>
    <w:rsid w:val="00675BDB"/>
    <w:rsid w:val="0067737E"/>
    <w:rsid w:val="00696101"/>
    <w:rsid w:val="006A57B4"/>
    <w:rsid w:val="006A67AC"/>
    <w:rsid w:val="006B7A6D"/>
    <w:rsid w:val="006F0D97"/>
    <w:rsid w:val="006F533D"/>
    <w:rsid w:val="00700F27"/>
    <w:rsid w:val="00710F84"/>
    <w:rsid w:val="007214E2"/>
    <w:rsid w:val="007322DA"/>
    <w:rsid w:val="007371BB"/>
    <w:rsid w:val="00743AE6"/>
    <w:rsid w:val="00747461"/>
    <w:rsid w:val="00747BE2"/>
    <w:rsid w:val="00751E31"/>
    <w:rsid w:val="007548EE"/>
    <w:rsid w:val="00764183"/>
    <w:rsid w:val="0078194B"/>
    <w:rsid w:val="00783400"/>
    <w:rsid w:val="0078536F"/>
    <w:rsid w:val="007869E4"/>
    <w:rsid w:val="00794BE5"/>
    <w:rsid w:val="007A2CD4"/>
    <w:rsid w:val="007B4FDF"/>
    <w:rsid w:val="007B7E25"/>
    <w:rsid w:val="007C409F"/>
    <w:rsid w:val="007C59AB"/>
    <w:rsid w:val="007E25A9"/>
    <w:rsid w:val="007E3ACC"/>
    <w:rsid w:val="007E6831"/>
    <w:rsid w:val="007F169D"/>
    <w:rsid w:val="007F54EF"/>
    <w:rsid w:val="008048AB"/>
    <w:rsid w:val="008200BF"/>
    <w:rsid w:val="008464D9"/>
    <w:rsid w:val="00866B03"/>
    <w:rsid w:val="00867B47"/>
    <w:rsid w:val="008714B2"/>
    <w:rsid w:val="00883154"/>
    <w:rsid w:val="00892019"/>
    <w:rsid w:val="008B0F96"/>
    <w:rsid w:val="008D3A3A"/>
    <w:rsid w:val="008E6FEB"/>
    <w:rsid w:val="008F355C"/>
    <w:rsid w:val="008F3CCF"/>
    <w:rsid w:val="00902EDC"/>
    <w:rsid w:val="00926D90"/>
    <w:rsid w:val="009477AC"/>
    <w:rsid w:val="0098203A"/>
    <w:rsid w:val="00982BE7"/>
    <w:rsid w:val="00982C60"/>
    <w:rsid w:val="00983FE8"/>
    <w:rsid w:val="00985E7C"/>
    <w:rsid w:val="00997A83"/>
    <w:rsid w:val="009B741F"/>
    <w:rsid w:val="009D1EFB"/>
    <w:rsid w:val="009E4585"/>
    <w:rsid w:val="009F70E5"/>
    <w:rsid w:val="00A14E0A"/>
    <w:rsid w:val="00A2627B"/>
    <w:rsid w:val="00A30662"/>
    <w:rsid w:val="00A31A3D"/>
    <w:rsid w:val="00A45886"/>
    <w:rsid w:val="00A50EF5"/>
    <w:rsid w:val="00A824B0"/>
    <w:rsid w:val="00AA0F8F"/>
    <w:rsid w:val="00AC6C4D"/>
    <w:rsid w:val="00AD3D1C"/>
    <w:rsid w:val="00AE6544"/>
    <w:rsid w:val="00B15278"/>
    <w:rsid w:val="00B235EF"/>
    <w:rsid w:val="00B259C8"/>
    <w:rsid w:val="00B35764"/>
    <w:rsid w:val="00B42B15"/>
    <w:rsid w:val="00B5401B"/>
    <w:rsid w:val="00B54519"/>
    <w:rsid w:val="00B778FE"/>
    <w:rsid w:val="00BB40AA"/>
    <w:rsid w:val="00BC6119"/>
    <w:rsid w:val="00BC79BD"/>
    <w:rsid w:val="00C0237C"/>
    <w:rsid w:val="00C11D0E"/>
    <w:rsid w:val="00C16171"/>
    <w:rsid w:val="00C161D3"/>
    <w:rsid w:val="00C22D20"/>
    <w:rsid w:val="00C477DE"/>
    <w:rsid w:val="00C60E3A"/>
    <w:rsid w:val="00C7379A"/>
    <w:rsid w:val="00C85049"/>
    <w:rsid w:val="00C9537E"/>
    <w:rsid w:val="00CA708C"/>
    <w:rsid w:val="00CA7766"/>
    <w:rsid w:val="00CC4963"/>
    <w:rsid w:val="00CD318B"/>
    <w:rsid w:val="00CD6F67"/>
    <w:rsid w:val="00CD7F07"/>
    <w:rsid w:val="00CE47C7"/>
    <w:rsid w:val="00CF2185"/>
    <w:rsid w:val="00D06101"/>
    <w:rsid w:val="00D17076"/>
    <w:rsid w:val="00D238A1"/>
    <w:rsid w:val="00D34A47"/>
    <w:rsid w:val="00D6676C"/>
    <w:rsid w:val="00D72F7E"/>
    <w:rsid w:val="00D74770"/>
    <w:rsid w:val="00D94524"/>
    <w:rsid w:val="00DA1D2C"/>
    <w:rsid w:val="00DA2400"/>
    <w:rsid w:val="00DA4997"/>
    <w:rsid w:val="00DB0271"/>
    <w:rsid w:val="00DC194D"/>
    <w:rsid w:val="00DC3FB3"/>
    <w:rsid w:val="00DD33CE"/>
    <w:rsid w:val="00DE6037"/>
    <w:rsid w:val="00DE6FC5"/>
    <w:rsid w:val="00DE7997"/>
    <w:rsid w:val="00E063E8"/>
    <w:rsid w:val="00E11A47"/>
    <w:rsid w:val="00E12F90"/>
    <w:rsid w:val="00E1371B"/>
    <w:rsid w:val="00E239D1"/>
    <w:rsid w:val="00E31C1E"/>
    <w:rsid w:val="00E40AF0"/>
    <w:rsid w:val="00E434E7"/>
    <w:rsid w:val="00E44B54"/>
    <w:rsid w:val="00E60A04"/>
    <w:rsid w:val="00E67809"/>
    <w:rsid w:val="00E826FC"/>
    <w:rsid w:val="00E91A51"/>
    <w:rsid w:val="00EB0D50"/>
    <w:rsid w:val="00EB78C4"/>
    <w:rsid w:val="00ED3D4B"/>
    <w:rsid w:val="00EF1458"/>
    <w:rsid w:val="00F00B35"/>
    <w:rsid w:val="00F22EC0"/>
    <w:rsid w:val="00F715A8"/>
    <w:rsid w:val="00F75F13"/>
    <w:rsid w:val="00F87051"/>
    <w:rsid w:val="00F87273"/>
    <w:rsid w:val="00F963C2"/>
    <w:rsid w:val="00FB25E7"/>
    <w:rsid w:val="00FC4280"/>
    <w:rsid w:val="00FC692F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624529"/>
  <w15:chartTrackingRefBased/>
  <w15:docId w15:val="{BA6CA348-E1F8-4832-9FED-100EEA2F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4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styleId="ae">
    <w:name w:val="Обычный (веб)"/>
    <w:basedOn w:val="a"/>
    <w:rsid w:val="00B5451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9458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794B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C42-614A-4120-8BE2-B40756B4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пова</dc:creator>
  <cp:keywords/>
  <cp:lastModifiedBy>Владимир  Петров</cp:lastModifiedBy>
  <cp:revision>2</cp:revision>
  <cp:lastPrinted>2019-03-29T11:25:00Z</cp:lastPrinted>
  <dcterms:created xsi:type="dcterms:W3CDTF">2024-12-04T06:36:00Z</dcterms:created>
  <dcterms:modified xsi:type="dcterms:W3CDTF">2024-12-04T06:36:00Z</dcterms:modified>
</cp:coreProperties>
</file>